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1F9BD" w14:textId="6FD6A969" w:rsidR="00C32417" w:rsidRPr="00272EE2" w:rsidRDefault="00C32417" w:rsidP="00272EE2">
      <w:pPr>
        <w:jc w:val="center"/>
        <w:rPr>
          <w:b/>
          <w:sz w:val="32"/>
          <w:szCs w:val="32"/>
        </w:rPr>
      </w:pPr>
      <w:r w:rsidRPr="00272EE2">
        <w:rPr>
          <w:b/>
          <w:sz w:val="32"/>
          <w:szCs w:val="32"/>
        </w:rPr>
        <w:t xml:space="preserve">DODATEK č. </w:t>
      </w:r>
      <w:r w:rsidR="00477B02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0DF67D9D" w14:textId="77777777" w:rsidR="00081AF7" w:rsidRPr="00355A7B" w:rsidRDefault="00C1357A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0/OIVZ/008</w:t>
      </w:r>
    </w:p>
    <w:p w14:paraId="443DB21F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E7310C" w14:textId="77777777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>ákona č. 89/2012 Sb., občanský zákoník</w:t>
      </w:r>
      <w:r w:rsidR="00A1678F">
        <w:rPr>
          <w:b/>
          <w:szCs w:val="22"/>
        </w:rPr>
        <w:t xml:space="preserve"> </w:t>
      </w:r>
    </w:p>
    <w:p w14:paraId="79514E68" w14:textId="71FDBB4D"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477B02">
        <w:rPr>
          <w:sz w:val="20"/>
          <w:szCs w:val="20"/>
        </w:rPr>
        <w:t>2</w:t>
      </w:r>
      <w:r w:rsidRPr="00751BF3">
        <w:rPr>
          <w:sz w:val="20"/>
          <w:szCs w:val="20"/>
        </w:rPr>
        <w:t>“)</w:t>
      </w:r>
    </w:p>
    <w:p w14:paraId="3F39DCB3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29D48EAE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5A725FE8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objednatel:</w:t>
      </w:r>
      <w:r>
        <w:rPr>
          <w:szCs w:val="22"/>
        </w:rPr>
        <w:tab/>
      </w:r>
      <w:r>
        <w:rPr>
          <w:szCs w:val="22"/>
        </w:rPr>
        <w:tab/>
      </w:r>
      <w:r w:rsidR="00262FDA">
        <w:rPr>
          <w:b/>
          <w:szCs w:val="22"/>
        </w:rPr>
        <w:t xml:space="preserve">         </w:t>
      </w:r>
      <w:r w:rsidR="00262FDA">
        <w:rPr>
          <w:b/>
          <w:szCs w:val="22"/>
        </w:rPr>
        <w:tab/>
        <w:t>M</w:t>
      </w:r>
      <w:r>
        <w:rPr>
          <w:b/>
          <w:szCs w:val="22"/>
        </w:rPr>
        <w:t>ěstská část Praha 7</w:t>
      </w:r>
      <w:r>
        <w:rPr>
          <w:szCs w:val="22"/>
        </w:rPr>
        <w:t xml:space="preserve"> </w:t>
      </w:r>
    </w:p>
    <w:p w14:paraId="70D6380C" w14:textId="77777777" w:rsidR="00A1678F" w:rsidRDefault="00A1678F" w:rsidP="00A1678F">
      <w:pPr>
        <w:rPr>
          <w:szCs w:val="22"/>
        </w:rPr>
      </w:pPr>
      <w:r>
        <w:rPr>
          <w:szCs w:val="22"/>
        </w:rPr>
        <w:t>zast</w:t>
      </w:r>
      <w:r w:rsidR="001617A9">
        <w:rPr>
          <w:szCs w:val="22"/>
        </w:rPr>
        <w:t xml:space="preserve">oupený:              </w:t>
      </w:r>
      <w:r w:rsidR="001617A9">
        <w:rPr>
          <w:szCs w:val="22"/>
        </w:rPr>
        <w:tab/>
        <w:t xml:space="preserve">        </w:t>
      </w:r>
      <w:r w:rsidR="001617A9">
        <w:rPr>
          <w:szCs w:val="22"/>
        </w:rPr>
        <w:tab/>
      </w:r>
      <w:r w:rsidR="00C1357A">
        <w:rPr>
          <w:szCs w:val="22"/>
        </w:rPr>
        <w:t>Ing. Kamil Vavřinec Mareš, PhD.</w:t>
      </w:r>
      <w:r w:rsidR="00C1357A" w:rsidRPr="00AE2964">
        <w:rPr>
          <w:szCs w:val="22"/>
        </w:rPr>
        <w:t xml:space="preserve">, </w:t>
      </w:r>
      <w:r w:rsidR="00C1357A">
        <w:rPr>
          <w:szCs w:val="22"/>
        </w:rPr>
        <w:t>místo</w:t>
      </w:r>
      <w:r w:rsidR="00C1357A" w:rsidRPr="00AE2964">
        <w:rPr>
          <w:szCs w:val="22"/>
        </w:rPr>
        <w:t>starosta MČ Praha 7</w:t>
      </w:r>
    </w:p>
    <w:p w14:paraId="65310C5C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 w:rsidR="00447B6F">
        <w:rPr>
          <w:szCs w:val="22"/>
        </w:rPr>
        <w:t>U Průhonu 1338/38</w:t>
      </w:r>
      <w:r>
        <w:rPr>
          <w:szCs w:val="22"/>
        </w:rPr>
        <w:t>, 170 00</w:t>
      </w:r>
      <w:r w:rsidR="00447B6F">
        <w:rPr>
          <w:szCs w:val="22"/>
        </w:rPr>
        <w:t>,</w:t>
      </w:r>
      <w:r>
        <w:rPr>
          <w:szCs w:val="22"/>
        </w:rPr>
        <w:t xml:space="preserve"> Praha 7</w:t>
      </w:r>
      <w:r w:rsidR="00447B6F">
        <w:rPr>
          <w:szCs w:val="22"/>
        </w:rPr>
        <w:t xml:space="preserve"> - Holešovice</w:t>
      </w:r>
    </w:p>
    <w:p w14:paraId="25B403C2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IČO:                                     </w:t>
      </w:r>
      <w:r>
        <w:rPr>
          <w:szCs w:val="22"/>
        </w:rPr>
        <w:tab/>
        <w:t>00063754</w:t>
      </w:r>
    </w:p>
    <w:p w14:paraId="0600F742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6E1A40EB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bankovní spojení:    </w:t>
      </w:r>
      <w:r>
        <w:rPr>
          <w:szCs w:val="22"/>
        </w:rPr>
        <w:tab/>
        <w:t xml:space="preserve">         </w:t>
      </w:r>
      <w:r>
        <w:rPr>
          <w:szCs w:val="22"/>
        </w:rPr>
        <w:tab/>
        <w:t>Česká spořitelna</w:t>
      </w:r>
      <w:r w:rsidR="003E5A88">
        <w:rPr>
          <w:szCs w:val="22"/>
        </w:rPr>
        <w:t>,</w:t>
      </w:r>
      <w:r>
        <w:rPr>
          <w:szCs w:val="22"/>
        </w:rPr>
        <w:t xml:space="preserve"> a.s.</w:t>
      </w:r>
    </w:p>
    <w:p w14:paraId="00395C14" w14:textId="2B4FB40B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číslo účtu: </w:t>
      </w:r>
      <w:r w:rsidR="001617A9">
        <w:rPr>
          <w:szCs w:val="22"/>
        </w:rPr>
        <w:t xml:space="preserve">   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     </w:t>
      </w:r>
    </w:p>
    <w:p w14:paraId="338E238A" w14:textId="11BD6EC8" w:rsidR="00A1678F" w:rsidRPr="00C1357A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telefon:            </w:t>
      </w:r>
      <w:r w:rsidR="00C1357A">
        <w:rPr>
          <w:szCs w:val="22"/>
        </w:rPr>
        <w:t xml:space="preserve">                    </w:t>
      </w:r>
      <w:r w:rsidR="00C1357A">
        <w:rPr>
          <w:szCs w:val="22"/>
        </w:rPr>
        <w:tab/>
      </w:r>
      <w:r w:rsidRPr="00C1357A">
        <w:rPr>
          <w:szCs w:val="22"/>
        </w:rPr>
        <w:tab/>
      </w:r>
    </w:p>
    <w:p w14:paraId="6EF6286B" w14:textId="0B853E8D" w:rsidR="00A1678F" w:rsidRPr="00C1357A" w:rsidRDefault="00A1678F" w:rsidP="00A1678F">
      <w:pPr>
        <w:spacing w:line="240" w:lineRule="exact"/>
        <w:jc w:val="both"/>
        <w:rPr>
          <w:szCs w:val="22"/>
        </w:rPr>
      </w:pPr>
      <w:r w:rsidRPr="00C1357A">
        <w:rPr>
          <w:szCs w:val="22"/>
        </w:rPr>
        <w:t xml:space="preserve">e-mail:         </w:t>
      </w:r>
      <w:r w:rsidR="001617A9" w:rsidRPr="00C1357A">
        <w:rPr>
          <w:szCs w:val="22"/>
        </w:rPr>
        <w:t xml:space="preserve">  </w:t>
      </w:r>
      <w:r w:rsidR="00C1357A" w:rsidRPr="00C1357A">
        <w:rPr>
          <w:szCs w:val="22"/>
        </w:rPr>
        <w:t xml:space="preserve">                      </w:t>
      </w:r>
      <w:r w:rsidR="00C1357A" w:rsidRPr="00C1357A">
        <w:rPr>
          <w:szCs w:val="22"/>
        </w:rPr>
        <w:tab/>
      </w:r>
      <w:r w:rsidRPr="00C1357A">
        <w:rPr>
          <w:szCs w:val="22"/>
        </w:rPr>
        <w:t xml:space="preserve">                                                                                                                           </w:t>
      </w:r>
    </w:p>
    <w:p w14:paraId="74797D70" w14:textId="77777777" w:rsidR="00A1678F" w:rsidRPr="00C1357A" w:rsidRDefault="00A1678F" w:rsidP="001617A9">
      <w:pPr>
        <w:spacing w:line="240" w:lineRule="exact"/>
        <w:ind w:firstLine="708"/>
        <w:jc w:val="both"/>
        <w:rPr>
          <w:i/>
          <w:szCs w:val="22"/>
        </w:rPr>
      </w:pPr>
      <w:r w:rsidRPr="00C1357A">
        <w:rPr>
          <w:i/>
          <w:szCs w:val="22"/>
        </w:rPr>
        <w:t>(dále jako „objednatel“)</w:t>
      </w:r>
    </w:p>
    <w:p w14:paraId="73CE3988" w14:textId="77777777" w:rsidR="00C1357A" w:rsidRDefault="00C1357A" w:rsidP="00A1678F">
      <w:pPr>
        <w:spacing w:line="240" w:lineRule="exact"/>
        <w:jc w:val="both"/>
        <w:rPr>
          <w:b/>
          <w:szCs w:val="22"/>
        </w:rPr>
      </w:pPr>
    </w:p>
    <w:p w14:paraId="4981FC62" w14:textId="77777777" w:rsidR="00A1678F" w:rsidRDefault="00C1357A" w:rsidP="00A1678F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1ABC1DAF" w14:textId="77777777" w:rsidR="00C1357A" w:rsidRPr="00C1357A" w:rsidRDefault="00C1357A" w:rsidP="00A1678F">
      <w:pPr>
        <w:spacing w:line="240" w:lineRule="exact"/>
        <w:jc w:val="both"/>
        <w:rPr>
          <w:b/>
          <w:szCs w:val="22"/>
        </w:rPr>
      </w:pPr>
    </w:p>
    <w:p w14:paraId="3DCB937F" w14:textId="77777777" w:rsidR="00C1357A" w:rsidRPr="007A3FF7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AZIKO a.s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5E64F92" w14:textId="77777777" w:rsidR="00C1357A" w:rsidRPr="006C5D37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Martin Zima, předseda </w:t>
      </w:r>
      <w:r w:rsidRPr="006C5D37">
        <w:rPr>
          <w:rFonts w:ascii="Arial" w:hAnsi="Arial" w:cs="Arial"/>
          <w:sz w:val="22"/>
          <w:szCs w:val="22"/>
        </w:rPr>
        <w:t xml:space="preserve">představenstva nebo Jitka Salačová,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C5D37">
        <w:rPr>
          <w:rFonts w:ascii="Arial" w:hAnsi="Arial" w:cs="Arial"/>
          <w:sz w:val="22"/>
          <w:szCs w:val="22"/>
        </w:rPr>
        <w:t>člen představenstva</w:t>
      </w:r>
      <w:r w:rsidRPr="006C5D37">
        <w:rPr>
          <w:rFonts w:ascii="Arial" w:hAnsi="Arial" w:cs="Arial"/>
          <w:sz w:val="22"/>
          <w:szCs w:val="22"/>
        </w:rPr>
        <w:tab/>
      </w:r>
    </w:p>
    <w:p w14:paraId="2F87651D" w14:textId="77777777" w:rsidR="00C1357A" w:rsidRPr="007A3FF7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aha 9 – Hloubětín, Pod Turnovskou tratí 182/18, PSČ 19800</w:t>
      </w:r>
    </w:p>
    <w:p w14:paraId="783ED18A" w14:textId="77777777" w:rsidR="00C1357A" w:rsidRPr="00A768EC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A768EC">
        <w:rPr>
          <w:rFonts w:ascii="Arial" w:hAnsi="Arial" w:cs="Arial"/>
          <w:sz w:val="22"/>
          <w:szCs w:val="22"/>
        </w:rPr>
        <w:t>26693054</w:t>
      </w:r>
    </w:p>
    <w:p w14:paraId="1CF98A54" w14:textId="77777777" w:rsidR="00C1357A" w:rsidRPr="007A3FF7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A768EC">
        <w:rPr>
          <w:rFonts w:ascii="Arial" w:hAnsi="Arial" w:cs="Arial"/>
          <w:sz w:val="22"/>
          <w:szCs w:val="22"/>
        </w:rPr>
        <w:t>DIČ:</w:t>
      </w:r>
      <w:r w:rsidRPr="00A768EC">
        <w:rPr>
          <w:rFonts w:ascii="Arial" w:hAnsi="Arial" w:cs="Arial"/>
          <w:sz w:val="22"/>
          <w:szCs w:val="22"/>
        </w:rPr>
        <w:tab/>
      </w:r>
      <w:r w:rsidRPr="00A768EC">
        <w:rPr>
          <w:rFonts w:ascii="Arial" w:hAnsi="Arial" w:cs="Arial"/>
          <w:sz w:val="22"/>
          <w:szCs w:val="22"/>
        </w:rPr>
        <w:tab/>
      </w:r>
      <w:r w:rsidRPr="00A768EC">
        <w:rPr>
          <w:rFonts w:ascii="Arial" w:hAnsi="Arial" w:cs="Arial"/>
          <w:sz w:val="22"/>
          <w:szCs w:val="22"/>
        </w:rPr>
        <w:tab/>
      </w:r>
      <w:r w:rsidRPr="00A768EC">
        <w:rPr>
          <w:rFonts w:ascii="Arial" w:hAnsi="Arial" w:cs="Arial"/>
          <w:sz w:val="22"/>
          <w:szCs w:val="22"/>
        </w:rPr>
        <w:tab/>
        <w:t>CZ26693054</w:t>
      </w:r>
    </w:p>
    <w:p w14:paraId="2C3C8146" w14:textId="77777777" w:rsidR="00C1357A" w:rsidRPr="00833FAE" w:rsidRDefault="00C1357A" w:rsidP="00C1357A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</w:t>
      </w:r>
      <w:r w:rsidRPr="00833FAE">
        <w:rPr>
          <w:szCs w:val="22"/>
        </w:rPr>
        <w:t>rejstříku vedeném Městským soudem v Praze oddíl B, vložka 7631</w:t>
      </w:r>
    </w:p>
    <w:p w14:paraId="28381C38" w14:textId="77777777" w:rsidR="00C1357A" w:rsidRPr="00833FAE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33FAE">
        <w:rPr>
          <w:rFonts w:ascii="Arial" w:hAnsi="Arial" w:cs="Arial"/>
          <w:sz w:val="22"/>
          <w:szCs w:val="22"/>
        </w:rPr>
        <w:t>bankovní spojení:</w:t>
      </w:r>
      <w:r w:rsidRPr="00833FAE">
        <w:rPr>
          <w:rFonts w:ascii="Arial" w:hAnsi="Arial" w:cs="Arial"/>
          <w:sz w:val="22"/>
          <w:szCs w:val="22"/>
        </w:rPr>
        <w:tab/>
      </w:r>
      <w:r w:rsidRPr="00833FAE">
        <w:rPr>
          <w:rFonts w:ascii="Arial" w:hAnsi="Arial" w:cs="Arial"/>
          <w:sz w:val="22"/>
          <w:szCs w:val="22"/>
        </w:rPr>
        <w:tab/>
        <w:t>Raiffeisenbank a.s.</w:t>
      </w:r>
    </w:p>
    <w:p w14:paraId="0B9F5641" w14:textId="2BBAC51E" w:rsidR="00C1357A" w:rsidRPr="00833FAE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33FAE">
        <w:rPr>
          <w:rFonts w:ascii="Arial" w:hAnsi="Arial" w:cs="Arial"/>
          <w:sz w:val="22"/>
          <w:szCs w:val="22"/>
        </w:rPr>
        <w:t>číslo účtu:</w:t>
      </w:r>
      <w:r w:rsidRPr="00833FAE">
        <w:rPr>
          <w:rFonts w:ascii="Arial" w:hAnsi="Arial" w:cs="Arial"/>
          <w:sz w:val="22"/>
          <w:szCs w:val="22"/>
        </w:rPr>
        <w:tab/>
      </w:r>
      <w:r w:rsidRPr="00833FAE">
        <w:rPr>
          <w:rFonts w:ascii="Arial" w:hAnsi="Arial" w:cs="Arial"/>
          <w:sz w:val="22"/>
          <w:szCs w:val="22"/>
        </w:rPr>
        <w:tab/>
      </w:r>
      <w:r w:rsidRPr="00833FAE">
        <w:rPr>
          <w:rFonts w:ascii="Arial" w:hAnsi="Arial" w:cs="Arial"/>
          <w:sz w:val="22"/>
          <w:szCs w:val="22"/>
        </w:rPr>
        <w:tab/>
      </w:r>
    </w:p>
    <w:p w14:paraId="7ABCC125" w14:textId="3728CF70" w:rsidR="00C1357A" w:rsidRPr="00833FAE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33FAE">
        <w:rPr>
          <w:rFonts w:ascii="Arial" w:hAnsi="Arial" w:cs="Arial"/>
          <w:sz w:val="22"/>
          <w:szCs w:val="22"/>
        </w:rPr>
        <w:t>telefon:</w:t>
      </w:r>
      <w:r w:rsidRPr="00833FAE">
        <w:rPr>
          <w:rFonts w:ascii="Arial" w:hAnsi="Arial" w:cs="Arial"/>
          <w:sz w:val="22"/>
          <w:szCs w:val="22"/>
        </w:rPr>
        <w:tab/>
      </w:r>
      <w:r w:rsidRPr="00833FAE">
        <w:rPr>
          <w:rFonts w:ascii="Arial" w:hAnsi="Arial" w:cs="Arial"/>
          <w:sz w:val="22"/>
          <w:szCs w:val="22"/>
        </w:rPr>
        <w:tab/>
      </w:r>
      <w:r w:rsidRPr="00833FAE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364A97DC" w14:textId="33AAD6BA" w:rsidR="00C1357A" w:rsidRDefault="00C1357A" w:rsidP="00C1357A">
      <w:pPr>
        <w:spacing w:line="240" w:lineRule="exact"/>
        <w:jc w:val="both"/>
        <w:rPr>
          <w:i/>
          <w:szCs w:val="22"/>
        </w:rPr>
      </w:pPr>
      <w:r w:rsidRPr="00833FAE">
        <w:rPr>
          <w:szCs w:val="22"/>
        </w:rPr>
        <w:t>e-mail:</w:t>
      </w:r>
      <w:r w:rsidRPr="00833FAE">
        <w:rPr>
          <w:szCs w:val="22"/>
        </w:rPr>
        <w:tab/>
      </w:r>
      <w:r w:rsidRPr="00833FAE">
        <w:rPr>
          <w:szCs w:val="22"/>
        </w:rPr>
        <w:tab/>
      </w:r>
      <w:r w:rsidRPr="00833FAE">
        <w:rPr>
          <w:szCs w:val="22"/>
        </w:rPr>
        <w:tab/>
        <w:t xml:space="preserve">           </w:t>
      </w:r>
      <w:bookmarkStart w:id="0" w:name="_GoBack"/>
      <w:bookmarkEnd w:id="0"/>
    </w:p>
    <w:p w14:paraId="66B0B0A8" w14:textId="77777777" w:rsidR="00A1678F" w:rsidRDefault="00A1678F" w:rsidP="00C1357A">
      <w:pPr>
        <w:spacing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zhotovitel“)</w:t>
      </w:r>
    </w:p>
    <w:p w14:paraId="2375FFCA" w14:textId="27C42FA5"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477B02">
        <w:rPr>
          <w:szCs w:val="22"/>
        </w:rPr>
        <w:t>ento Dodatek č. 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330331">
        <w:rPr>
          <w:szCs w:val="22"/>
        </w:rPr>
        <w:t>2020</w:t>
      </w:r>
      <w:r w:rsidR="00081AF7" w:rsidRPr="00F3736C">
        <w:rPr>
          <w:szCs w:val="22"/>
        </w:rPr>
        <w:t>/OIVZ/</w:t>
      </w:r>
      <w:r w:rsidR="00C1357A">
        <w:rPr>
          <w:szCs w:val="22"/>
        </w:rPr>
        <w:t>008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916682">
        <w:rPr>
          <w:szCs w:val="22"/>
        </w:rPr>
        <w:t xml:space="preserve">0402/21-R z jednání č. 33 ze dne 22. 6. </w:t>
      </w:r>
      <w:r w:rsidR="00477B02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00E2AB4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12D23DF5" w14:textId="2911B85B" w:rsidR="00855A4F" w:rsidRDefault="00855A4F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mlouva byla uzavřena dne 15. 6. 2020 </w:t>
      </w:r>
      <w:r w:rsidRPr="00517EAF">
        <w:rPr>
          <w:szCs w:val="22"/>
        </w:rPr>
        <w:t>v sou</w:t>
      </w:r>
      <w:r>
        <w:rPr>
          <w:szCs w:val="22"/>
        </w:rPr>
        <w:t>ladu s usnesením Rady MČ</w:t>
      </w:r>
      <w:r w:rsidR="00477B02">
        <w:rPr>
          <w:szCs w:val="22"/>
        </w:rPr>
        <w:t xml:space="preserve"> Praha 7</w:t>
      </w:r>
      <w:r>
        <w:rPr>
          <w:szCs w:val="22"/>
        </w:rPr>
        <w:t xml:space="preserve"> č. 0361</w:t>
      </w:r>
      <w:r w:rsidRPr="00517EAF">
        <w:rPr>
          <w:szCs w:val="22"/>
        </w:rPr>
        <w:t>/20-R</w:t>
      </w:r>
      <w:r>
        <w:rPr>
          <w:szCs w:val="22"/>
        </w:rPr>
        <w:t>, z jednání č</w:t>
      </w:r>
      <w:r w:rsidRPr="000F641B">
        <w:rPr>
          <w:szCs w:val="22"/>
        </w:rPr>
        <w:t>. 32 ze dne 9. 6. 2020</w:t>
      </w:r>
      <w:r>
        <w:rPr>
          <w:szCs w:val="22"/>
        </w:rPr>
        <w:t>.</w:t>
      </w:r>
    </w:p>
    <w:p w14:paraId="792206A2" w14:textId="5AA052B8" w:rsidR="00477B02" w:rsidRDefault="00477B02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odatek č. 1 ke Smlouvě o dílo č. 2020/OIVZ/008 byl uzavřen dne 26. 10. 2020 v souladu s Usnesením Rady MČ Praha 7 č. 0675/20-R, z jednání č. 58 ze dne 20. 10. 2020.</w:t>
      </w:r>
    </w:p>
    <w:p w14:paraId="269F8E16" w14:textId="77777777" w:rsidR="00855A4F" w:rsidRPr="00252B6A" w:rsidRDefault="00855A4F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66B19B77" w14:textId="022D6AA4" w:rsidR="00B131B4" w:rsidRPr="00252B6A" w:rsidRDefault="00B52C79" w:rsidP="00386854">
      <w:pPr>
        <w:pStyle w:val="Zkladntext2"/>
        <w:spacing w:line="240" w:lineRule="auto"/>
        <w:jc w:val="both"/>
        <w:rPr>
          <w:szCs w:val="22"/>
        </w:rPr>
      </w:pPr>
      <w:r w:rsidRPr="00252B6A">
        <w:rPr>
          <w:szCs w:val="22"/>
        </w:rPr>
        <w:t xml:space="preserve">Smluvní strany se, </w:t>
      </w:r>
      <w:r w:rsidR="00272EE2" w:rsidRPr="00252B6A">
        <w:rPr>
          <w:szCs w:val="22"/>
        </w:rPr>
        <w:t>v souladu s čl. 14. odst. 14.</w:t>
      </w:r>
      <w:r w:rsidR="009404FE" w:rsidRPr="00252B6A">
        <w:rPr>
          <w:szCs w:val="22"/>
        </w:rPr>
        <w:t>3</w:t>
      </w:r>
      <w:r w:rsidR="00272EE2" w:rsidRPr="00252B6A">
        <w:rPr>
          <w:szCs w:val="22"/>
        </w:rPr>
        <w:t xml:space="preserve"> S</w:t>
      </w:r>
      <w:r w:rsidR="00272EE2" w:rsidRPr="00252B6A">
        <w:rPr>
          <w:szCs w:val="22"/>
          <w:lang w:eastAsia="cs-CZ"/>
        </w:rPr>
        <w:t xml:space="preserve">mlouvy o dílo č. </w:t>
      </w:r>
      <w:r w:rsidR="00330331" w:rsidRPr="00252B6A">
        <w:rPr>
          <w:szCs w:val="22"/>
        </w:rPr>
        <w:t>2020</w:t>
      </w:r>
      <w:r w:rsidR="00081AF7" w:rsidRPr="00252B6A">
        <w:rPr>
          <w:szCs w:val="22"/>
        </w:rPr>
        <w:t>/OIVZ/</w:t>
      </w:r>
      <w:r w:rsidR="00C1357A" w:rsidRPr="00252B6A">
        <w:rPr>
          <w:szCs w:val="22"/>
        </w:rPr>
        <w:t>008</w:t>
      </w:r>
      <w:r w:rsidRPr="00252B6A">
        <w:rPr>
          <w:szCs w:val="22"/>
          <w:lang w:eastAsia="cs-CZ"/>
        </w:rPr>
        <w:t xml:space="preserve"> </w:t>
      </w:r>
      <w:r w:rsidR="005A4742" w:rsidRPr="00252B6A">
        <w:rPr>
          <w:szCs w:val="22"/>
          <w:lang w:eastAsia="cs-CZ"/>
        </w:rPr>
        <w:t xml:space="preserve">k realizaci </w:t>
      </w:r>
      <w:r w:rsidRPr="00252B6A">
        <w:rPr>
          <w:szCs w:val="22"/>
        </w:rPr>
        <w:t xml:space="preserve">veřejné zakázky malého rozsahu </w:t>
      </w:r>
      <w:r w:rsidR="00C1357A" w:rsidRPr="00252B6A">
        <w:rPr>
          <w:szCs w:val="22"/>
        </w:rPr>
        <w:t xml:space="preserve">na stavební práce </w:t>
      </w:r>
      <w:r w:rsidRPr="00252B6A">
        <w:rPr>
          <w:szCs w:val="22"/>
        </w:rPr>
        <w:t xml:space="preserve">s </w:t>
      </w:r>
      <w:r w:rsidR="007208EA" w:rsidRPr="00252B6A">
        <w:rPr>
          <w:szCs w:val="22"/>
        </w:rPr>
        <w:t xml:space="preserve">názvem </w:t>
      </w:r>
      <w:r w:rsidR="00081AF7" w:rsidRPr="00252B6A">
        <w:rPr>
          <w:b/>
          <w:szCs w:val="22"/>
        </w:rPr>
        <w:t>„</w:t>
      </w:r>
      <w:r w:rsidR="00C1357A" w:rsidRPr="00252B6A">
        <w:rPr>
          <w:b/>
          <w:szCs w:val="22"/>
        </w:rPr>
        <w:t>Stavební úpravy azylového domu Za Papírnou 7 – sociální byty MČ Praha 7</w:t>
      </w:r>
      <w:r w:rsidR="00081AF7" w:rsidRPr="00252B6A">
        <w:rPr>
          <w:b/>
          <w:szCs w:val="22"/>
        </w:rPr>
        <w:t>“</w:t>
      </w:r>
      <w:r w:rsidR="00272EE2" w:rsidRPr="00252B6A">
        <w:rPr>
          <w:szCs w:val="22"/>
        </w:rPr>
        <w:t>,</w:t>
      </w:r>
      <w:r w:rsidR="00EA30F6" w:rsidRPr="00252B6A">
        <w:rPr>
          <w:szCs w:val="22"/>
        </w:rPr>
        <w:t xml:space="preserve"> </w:t>
      </w:r>
      <w:r w:rsidR="00272EE2" w:rsidRPr="00252B6A">
        <w:rPr>
          <w:szCs w:val="22"/>
        </w:rPr>
        <w:t xml:space="preserve">dohodly na uzavření tohoto </w:t>
      </w:r>
      <w:r w:rsidR="00C1357A" w:rsidRPr="00252B6A">
        <w:rPr>
          <w:szCs w:val="22"/>
        </w:rPr>
        <w:br/>
      </w:r>
      <w:r w:rsidR="00272EE2" w:rsidRPr="00252B6A">
        <w:rPr>
          <w:szCs w:val="22"/>
        </w:rPr>
        <w:t xml:space="preserve">Dodatku č. </w:t>
      </w:r>
      <w:r w:rsidR="00EA30F6" w:rsidRPr="00252B6A">
        <w:rPr>
          <w:szCs w:val="22"/>
        </w:rPr>
        <w:t>2</w:t>
      </w:r>
      <w:r w:rsidR="007208EA" w:rsidRPr="00252B6A">
        <w:rPr>
          <w:szCs w:val="22"/>
        </w:rPr>
        <w:t xml:space="preserve">. </w:t>
      </w:r>
    </w:p>
    <w:p w14:paraId="46A624A8" w14:textId="2753DC53" w:rsidR="00B131B4" w:rsidRDefault="00EA30F6" w:rsidP="00B52C79">
      <w:pPr>
        <w:pStyle w:val="Zkladntext2"/>
        <w:spacing w:after="0" w:line="240" w:lineRule="auto"/>
        <w:jc w:val="both"/>
        <w:rPr>
          <w:szCs w:val="22"/>
        </w:rPr>
      </w:pPr>
      <w:r w:rsidRPr="00252B6A">
        <w:rPr>
          <w:szCs w:val="22"/>
        </w:rPr>
        <w:t>Dodatek č. 2</w:t>
      </w:r>
      <w:r w:rsidR="00B131B4" w:rsidRPr="00252B6A">
        <w:rPr>
          <w:szCs w:val="22"/>
        </w:rPr>
        <w:t xml:space="preserve"> ke Smlouvě je zpracován v souladu s čl. 1</w:t>
      </w:r>
      <w:r w:rsidR="00B52C79" w:rsidRPr="00252B6A">
        <w:rPr>
          <w:szCs w:val="22"/>
        </w:rPr>
        <w:t xml:space="preserve"> odst. 1.</w:t>
      </w:r>
      <w:r w:rsidR="0041408B" w:rsidRPr="00252B6A">
        <w:rPr>
          <w:szCs w:val="22"/>
        </w:rPr>
        <w:t>12</w:t>
      </w:r>
      <w:r w:rsidR="00B52C79" w:rsidRPr="00252B6A">
        <w:rPr>
          <w:szCs w:val="22"/>
        </w:rPr>
        <w:t xml:space="preserve"> Smlouvy a dle ust. § 222 </w:t>
      </w:r>
      <w:r w:rsidR="000F641B" w:rsidRPr="00252B6A">
        <w:rPr>
          <w:szCs w:val="22"/>
        </w:rPr>
        <w:t xml:space="preserve">odst. </w:t>
      </w:r>
      <w:r w:rsidRPr="00252B6A">
        <w:rPr>
          <w:szCs w:val="22"/>
        </w:rPr>
        <w:t xml:space="preserve">4, </w:t>
      </w:r>
      <w:r w:rsidR="00B52C79" w:rsidRPr="00252B6A">
        <w:rPr>
          <w:szCs w:val="22"/>
        </w:rPr>
        <w:t xml:space="preserve">6 a 9 zákona č. 134/2016 Sb., o zadávání veřejných zakázek, ve znění pozdějších </w:t>
      </w:r>
      <w:r w:rsidR="000F641B">
        <w:rPr>
          <w:szCs w:val="22"/>
        </w:rPr>
        <w:t>předpisů (dále také jen „ZZVZ“).</w:t>
      </w:r>
    </w:p>
    <w:p w14:paraId="23DC5733" w14:textId="38C7AD2B" w:rsidR="0041408B" w:rsidRDefault="00EA30F6" w:rsidP="00B52C79">
      <w:pPr>
        <w:pStyle w:val="Zkladntext2"/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Tímto Dodatkem č. 2</w:t>
      </w:r>
      <w:r w:rsidR="00272EE2" w:rsidRPr="00F34D84">
        <w:rPr>
          <w:b/>
          <w:szCs w:val="22"/>
        </w:rPr>
        <w:t xml:space="preserve"> se nepodstatným způsobem</w:t>
      </w:r>
      <w:r w:rsidR="00272EE2" w:rsidRPr="00F34D84">
        <w:rPr>
          <w:szCs w:val="22"/>
        </w:rPr>
        <w:t xml:space="preserve"> </w:t>
      </w:r>
      <w:r w:rsidR="00272EE2" w:rsidRPr="00F34D84">
        <w:rPr>
          <w:b/>
          <w:szCs w:val="22"/>
        </w:rPr>
        <w:t>mění rozsah závazku ze Smlouvy</w:t>
      </w:r>
      <w:r w:rsidR="00330331" w:rsidRPr="00F34D84">
        <w:rPr>
          <w:b/>
          <w:szCs w:val="22"/>
        </w:rPr>
        <w:t xml:space="preserve"> a cena díla</w:t>
      </w:r>
      <w:r>
        <w:rPr>
          <w:b/>
          <w:szCs w:val="22"/>
        </w:rPr>
        <w:t>.</w:t>
      </w:r>
    </w:p>
    <w:p w14:paraId="5F4B1014" w14:textId="77777777" w:rsidR="00252B6A" w:rsidRPr="00252B6A" w:rsidRDefault="00252B6A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49449A60" w14:textId="77777777" w:rsidR="00272EE2" w:rsidRPr="00F34D84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F34D84">
        <w:rPr>
          <w:b/>
          <w:szCs w:val="22"/>
        </w:rPr>
        <w:lastRenderedPageBreak/>
        <w:t>Ke změně rozsahu díla</w:t>
      </w:r>
      <w:r w:rsidRPr="00F34D84">
        <w:rPr>
          <w:szCs w:val="22"/>
        </w:rPr>
        <w:t xml:space="preserve"> dochází z důvodu:</w:t>
      </w:r>
    </w:p>
    <w:p w14:paraId="22861DF7" w14:textId="029B6431" w:rsidR="00EA30F6" w:rsidRDefault="00EA30F6" w:rsidP="00252B6A">
      <w:pPr>
        <w:pStyle w:val="Odstavecseseznamem"/>
        <w:numPr>
          <w:ilvl w:val="0"/>
          <w:numId w:val="20"/>
        </w:numPr>
        <w:spacing w:after="240"/>
        <w:jc w:val="both"/>
        <w:rPr>
          <w:szCs w:val="22"/>
        </w:rPr>
      </w:pPr>
      <w:r w:rsidRPr="00EA30F6">
        <w:rPr>
          <w:b/>
          <w:szCs w:val="22"/>
        </w:rPr>
        <w:t>změny rozsahu stavebních prací,</w:t>
      </w:r>
      <w:r w:rsidRPr="00EA30F6">
        <w:rPr>
          <w:szCs w:val="22"/>
        </w:rPr>
        <w:t xml:space="preserve"> které nemění celkovou povahu veřejné zakázky </w:t>
      </w:r>
      <w:r w:rsidRPr="00EA30F6">
        <w:rPr>
          <w:szCs w:val="22"/>
        </w:rPr>
        <w:br/>
        <w:t xml:space="preserve">a hodnota změn je nižší než 15 % původní </w:t>
      </w:r>
      <w:r w:rsidRPr="00252B6A">
        <w:rPr>
          <w:szCs w:val="22"/>
        </w:rPr>
        <w:t xml:space="preserve">hodnoty závazku ze Smlouvy. V průběhu provádění díla vznesl Objednatel dodatečné požadavky (viz Příloha č. </w:t>
      </w:r>
      <w:r w:rsidR="00252B6A" w:rsidRPr="00252B6A">
        <w:rPr>
          <w:szCs w:val="22"/>
        </w:rPr>
        <w:t>1b</w:t>
      </w:r>
      <w:r w:rsidRPr="00252B6A">
        <w:rPr>
          <w:szCs w:val="22"/>
        </w:rPr>
        <w:t xml:space="preserve"> - Změnový list č. 4);</w:t>
      </w:r>
    </w:p>
    <w:p w14:paraId="7D9DABF9" w14:textId="77777777" w:rsidR="00252B6A" w:rsidRPr="00252B6A" w:rsidRDefault="00252B6A" w:rsidP="00252B6A">
      <w:pPr>
        <w:pStyle w:val="Odstavecseseznamem"/>
        <w:spacing w:after="240"/>
        <w:ind w:left="700"/>
        <w:jc w:val="both"/>
        <w:rPr>
          <w:szCs w:val="22"/>
        </w:rPr>
      </w:pPr>
    </w:p>
    <w:p w14:paraId="7BDFA474" w14:textId="5C30456B" w:rsidR="0028030E" w:rsidRPr="00EA30F6" w:rsidRDefault="00EA30F6" w:rsidP="00EA30F6">
      <w:pPr>
        <w:pStyle w:val="Odstavecseseznamem"/>
        <w:numPr>
          <w:ilvl w:val="0"/>
          <w:numId w:val="20"/>
        </w:numPr>
        <w:spacing w:after="240"/>
        <w:jc w:val="both"/>
        <w:rPr>
          <w:szCs w:val="22"/>
        </w:rPr>
      </w:pPr>
      <w:r w:rsidRPr="00252B6A">
        <w:rPr>
          <w:b/>
          <w:szCs w:val="22"/>
        </w:rPr>
        <w:t>změny rozsahu stavebních prací</w:t>
      </w:r>
      <w:r w:rsidRPr="00252B6A">
        <w:rPr>
          <w:szCs w:val="22"/>
        </w:rPr>
        <w:t xml:space="preserve">, jejíž potřeba vznikla v důsledku okolností, které zadavatel jednající s náležitou péčí nemohl předvídat, nemění celkovou povahu veřejné zakázky a hodnota změn nepřekročí 50 % původní hodnoty závazku. Změny jsou doloženy formou změnových listů (viz Příloha </w:t>
      </w:r>
      <w:r w:rsidR="00252B6A" w:rsidRPr="00252B6A">
        <w:rPr>
          <w:szCs w:val="22"/>
        </w:rPr>
        <w:t>č. 1b</w:t>
      </w:r>
      <w:r w:rsidRPr="00252B6A">
        <w:rPr>
          <w:szCs w:val="22"/>
        </w:rPr>
        <w:t xml:space="preserve"> – Změnové listy č. 2 a 3</w:t>
      </w:r>
      <w:r w:rsidRPr="00B21D03">
        <w:rPr>
          <w:szCs w:val="22"/>
        </w:rPr>
        <w:t>).</w:t>
      </w:r>
    </w:p>
    <w:p w14:paraId="4DB4F837" w14:textId="6EA986E7" w:rsidR="00272EE2" w:rsidRPr="00252B6A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A75C38">
        <w:rPr>
          <w:b/>
          <w:szCs w:val="22"/>
        </w:rPr>
        <w:t xml:space="preserve">Ve Smlouvě </w:t>
      </w:r>
      <w:r w:rsidR="00A75C38" w:rsidRPr="00A75C38">
        <w:rPr>
          <w:b/>
          <w:szCs w:val="22"/>
        </w:rPr>
        <w:t>v </w:t>
      </w:r>
      <w:r w:rsidR="00A75C38" w:rsidRPr="00252B6A">
        <w:rPr>
          <w:b/>
          <w:szCs w:val="22"/>
        </w:rPr>
        <w:t xml:space="preserve">čl. 1. Účel a předmět Smlouvy </w:t>
      </w:r>
      <w:r w:rsidRPr="00252B6A">
        <w:rPr>
          <w:b/>
          <w:szCs w:val="22"/>
        </w:rPr>
        <w:t>se  v důsledku změny rozsahu závazku</w:t>
      </w:r>
      <w:r w:rsidR="00A75C38" w:rsidRPr="00252B6A">
        <w:rPr>
          <w:b/>
          <w:szCs w:val="22"/>
        </w:rPr>
        <w:t xml:space="preserve"> doplňuje </w:t>
      </w:r>
      <w:r w:rsidR="005D102C" w:rsidRPr="00252B6A">
        <w:rPr>
          <w:b/>
          <w:szCs w:val="22"/>
        </w:rPr>
        <w:t>nový odst.</w:t>
      </w:r>
      <w:r w:rsidR="00252B6A" w:rsidRPr="00252B6A">
        <w:rPr>
          <w:b/>
          <w:szCs w:val="22"/>
        </w:rPr>
        <w:t xml:space="preserve"> 1.10</w:t>
      </w:r>
      <w:r w:rsidRPr="00252B6A">
        <w:rPr>
          <w:b/>
          <w:szCs w:val="22"/>
        </w:rPr>
        <w:t xml:space="preserve"> s tímto textem:</w:t>
      </w:r>
    </w:p>
    <w:p w14:paraId="32A33C69" w14:textId="124A2E0B" w:rsidR="00272EE2" w:rsidRPr="00252B6A" w:rsidRDefault="00252B6A" w:rsidP="00272EE2">
      <w:pPr>
        <w:ind w:left="340"/>
        <w:jc w:val="both"/>
        <w:rPr>
          <w:szCs w:val="22"/>
        </w:rPr>
      </w:pPr>
      <w:r w:rsidRPr="00252B6A">
        <w:rPr>
          <w:szCs w:val="22"/>
        </w:rPr>
        <w:t>„1.10</w:t>
      </w:r>
      <w:r w:rsidR="00A75C38" w:rsidRPr="00252B6A">
        <w:rPr>
          <w:szCs w:val="22"/>
        </w:rPr>
        <w:t xml:space="preserve">. </w:t>
      </w:r>
      <w:r w:rsidR="00386854" w:rsidRPr="00252B6A">
        <w:rPr>
          <w:szCs w:val="22"/>
        </w:rPr>
        <w:t>Dodatkem č. 2</w:t>
      </w:r>
      <w:r w:rsidR="00272EE2" w:rsidRPr="00252B6A">
        <w:rPr>
          <w:szCs w:val="22"/>
        </w:rPr>
        <w:t xml:space="preserve"> se mění rozsah stavebních prací tak, že dodatečné stave</w:t>
      </w:r>
      <w:r w:rsidR="004230F5" w:rsidRPr="00252B6A">
        <w:rPr>
          <w:szCs w:val="22"/>
        </w:rPr>
        <w:t>bní práce jsou specifikovány v </w:t>
      </w:r>
      <w:r w:rsidR="00386854" w:rsidRPr="00252B6A">
        <w:rPr>
          <w:szCs w:val="22"/>
        </w:rPr>
        <w:t>Příloze č. 1b</w:t>
      </w:r>
      <w:r w:rsidR="004230F5" w:rsidRPr="00252B6A">
        <w:rPr>
          <w:szCs w:val="22"/>
        </w:rPr>
        <w:t xml:space="preserve"> Smlouvy</w:t>
      </w:r>
      <w:r w:rsidR="0041408B" w:rsidRPr="00252B6A">
        <w:rPr>
          <w:szCs w:val="22"/>
        </w:rPr>
        <w:t>.“</w:t>
      </w:r>
    </w:p>
    <w:p w14:paraId="3B51473C" w14:textId="77777777" w:rsidR="00272EE2" w:rsidRPr="00252B6A" w:rsidRDefault="00272EE2" w:rsidP="00272EE2">
      <w:pPr>
        <w:jc w:val="both"/>
        <w:rPr>
          <w:sz w:val="10"/>
          <w:szCs w:val="10"/>
        </w:rPr>
      </w:pPr>
    </w:p>
    <w:p w14:paraId="5E235CDE" w14:textId="42E3EEC4" w:rsidR="0028030E" w:rsidRPr="002E3F39" w:rsidRDefault="00147B35" w:rsidP="00252B6A">
      <w:pPr>
        <w:spacing w:after="240"/>
        <w:ind w:firstLine="340"/>
        <w:jc w:val="both"/>
        <w:rPr>
          <w:szCs w:val="22"/>
        </w:rPr>
      </w:pPr>
      <w:r w:rsidRPr="00252B6A">
        <w:rPr>
          <w:szCs w:val="22"/>
        </w:rPr>
        <w:t xml:space="preserve">V čl. 1 </w:t>
      </w:r>
      <w:r w:rsidR="00B52C79" w:rsidRPr="00252B6A">
        <w:rPr>
          <w:szCs w:val="22"/>
        </w:rPr>
        <w:t xml:space="preserve">Smlouvy </w:t>
      </w:r>
      <w:r w:rsidRPr="00252B6A">
        <w:rPr>
          <w:szCs w:val="22"/>
        </w:rPr>
        <w:t>se s</w:t>
      </w:r>
      <w:r w:rsidR="005D102C" w:rsidRPr="00252B6A">
        <w:rPr>
          <w:szCs w:val="22"/>
        </w:rPr>
        <w:t xml:space="preserve">távající odstavce </w:t>
      </w:r>
      <w:r w:rsidR="00252B6A" w:rsidRPr="00252B6A">
        <w:rPr>
          <w:szCs w:val="22"/>
        </w:rPr>
        <w:t>1.10 až 1.15</w:t>
      </w:r>
      <w:r w:rsidR="00B52C79" w:rsidRPr="00252B6A">
        <w:rPr>
          <w:szCs w:val="22"/>
        </w:rPr>
        <w:t xml:space="preserve"> </w:t>
      </w:r>
      <w:r w:rsidR="00252B6A" w:rsidRPr="00252B6A">
        <w:rPr>
          <w:szCs w:val="22"/>
        </w:rPr>
        <w:t>přečíslují na odstavce 1.11</w:t>
      </w:r>
      <w:r w:rsidR="00272EE2" w:rsidRPr="00252B6A">
        <w:rPr>
          <w:szCs w:val="22"/>
        </w:rPr>
        <w:t xml:space="preserve"> až</w:t>
      </w:r>
      <w:r w:rsidR="001617A9" w:rsidRPr="00252B6A">
        <w:rPr>
          <w:szCs w:val="22"/>
        </w:rPr>
        <w:t xml:space="preserve"> </w:t>
      </w:r>
      <w:r w:rsidR="00272EE2" w:rsidRPr="00252B6A">
        <w:rPr>
          <w:szCs w:val="22"/>
        </w:rPr>
        <w:t>1.1</w:t>
      </w:r>
      <w:r w:rsidR="00252B6A" w:rsidRPr="00252B6A">
        <w:rPr>
          <w:szCs w:val="22"/>
        </w:rPr>
        <w:t>6</w:t>
      </w:r>
      <w:r w:rsidR="00272EE2" w:rsidRPr="00252B6A">
        <w:rPr>
          <w:szCs w:val="22"/>
        </w:rPr>
        <w:t>.</w:t>
      </w:r>
      <w:r w:rsidR="00252B6A">
        <w:rPr>
          <w:szCs w:val="22"/>
        </w:rPr>
        <w:t>“</w:t>
      </w:r>
    </w:p>
    <w:p w14:paraId="0DAEA564" w14:textId="77777777" w:rsidR="00C36B55" w:rsidRPr="00A75C38" w:rsidRDefault="00272EE2" w:rsidP="00C36B55">
      <w:pPr>
        <w:numPr>
          <w:ilvl w:val="0"/>
          <w:numId w:val="16"/>
        </w:numPr>
        <w:jc w:val="both"/>
        <w:rPr>
          <w:b/>
          <w:szCs w:val="22"/>
        </w:rPr>
      </w:pPr>
      <w:r w:rsidRPr="00A75C38">
        <w:rPr>
          <w:b/>
          <w:szCs w:val="22"/>
        </w:rPr>
        <w:t>V</w:t>
      </w:r>
      <w:r w:rsidR="00330331" w:rsidRPr="00A75C38">
        <w:rPr>
          <w:b/>
          <w:szCs w:val="22"/>
        </w:rPr>
        <w:t>e Smlouvě v</w:t>
      </w:r>
      <w:r w:rsidRPr="00A75C38">
        <w:rPr>
          <w:b/>
          <w:szCs w:val="22"/>
        </w:rPr>
        <w:t xml:space="preserve"> čl. 4. Cena díla Smlouvy se mění a doplňuje přehledová tabulka v odstavci 4.1 s tímto textem: </w:t>
      </w:r>
    </w:p>
    <w:p w14:paraId="000BA0A9" w14:textId="16B816B0" w:rsidR="00272EE2" w:rsidRPr="00386854" w:rsidRDefault="00386854" w:rsidP="00272EE2">
      <w:pPr>
        <w:jc w:val="both"/>
        <w:rPr>
          <w:b/>
          <w:szCs w:val="22"/>
        </w:rPr>
      </w:pPr>
      <w:r>
        <w:rPr>
          <w:rFonts w:eastAsia="Arial"/>
          <w:b/>
          <w:szCs w:val="22"/>
        </w:rPr>
        <w:t xml:space="preserve">   </w:t>
      </w:r>
      <w:r w:rsidR="00272EE2" w:rsidRPr="00386854">
        <w:rPr>
          <w:rFonts w:eastAsia="Arial"/>
          <w:b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417"/>
        <w:gridCol w:w="2608"/>
      </w:tblGrid>
      <w:tr w:rsidR="00517EAF" w:rsidRPr="00517EAF" w14:paraId="1D0EF29B" w14:textId="77777777" w:rsidTr="0038685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10C4" w14:textId="09AB8C09" w:rsidR="00272EE2" w:rsidRPr="00517EAF" w:rsidRDefault="00EA30F6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Cena díla dle </w:t>
            </w:r>
            <w:r w:rsidR="00272EE2" w:rsidRPr="00517EAF">
              <w:rPr>
                <w:bCs/>
                <w:szCs w:val="22"/>
              </w:rPr>
              <w:t>Smlouvy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0D7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39BCDC" w14:textId="77777777" w:rsidR="00272EE2" w:rsidRPr="00517EAF" w:rsidRDefault="00C1357A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 438 771,87</w:t>
            </w:r>
            <w:r w:rsidR="00F53A38" w:rsidRPr="00517EAF">
              <w:rPr>
                <w:b/>
                <w:bCs/>
                <w:szCs w:val="22"/>
              </w:rPr>
              <w:t xml:space="preserve"> </w:t>
            </w:r>
            <w:r w:rsidR="00C72EA7" w:rsidRPr="00517EAF">
              <w:rPr>
                <w:bCs/>
                <w:szCs w:val="22"/>
              </w:rPr>
              <w:t>Kč</w:t>
            </w:r>
          </w:p>
        </w:tc>
      </w:tr>
      <w:tr w:rsidR="00517EAF" w:rsidRPr="00517EAF" w14:paraId="66A07B5A" w14:textId="77777777" w:rsidTr="00386854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617DDE00" w14:textId="70B3FB41" w:rsidR="00272EE2" w:rsidRPr="00517EAF" w:rsidRDefault="00EA30F6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Změna ceny díla dle </w:t>
            </w:r>
            <w:r w:rsidR="00272EE2" w:rsidRPr="00517EAF">
              <w:rPr>
                <w:bCs/>
                <w:szCs w:val="22"/>
              </w:rPr>
              <w:t>Dodatku č. 1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BAA0F5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14:paraId="76BDB39D" w14:textId="77777777" w:rsidR="00272EE2" w:rsidRPr="00517EAF" w:rsidRDefault="00C1357A" w:rsidP="007D4DA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46 937,54</w:t>
            </w:r>
            <w:r w:rsidR="0046639F">
              <w:rPr>
                <w:bCs/>
                <w:szCs w:val="22"/>
              </w:rPr>
              <w:t xml:space="preserve"> </w:t>
            </w:r>
            <w:r w:rsidR="00272EE2" w:rsidRPr="00517EAF">
              <w:rPr>
                <w:bCs/>
                <w:szCs w:val="22"/>
              </w:rPr>
              <w:t>Kč</w:t>
            </w:r>
          </w:p>
        </w:tc>
      </w:tr>
      <w:tr w:rsidR="00EA30F6" w:rsidRPr="00517EAF" w14:paraId="041442FA" w14:textId="77777777" w:rsidTr="00386854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567956D6" w14:textId="3A8D1FC9" w:rsidR="00EA30F6" w:rsidRDefault="00EA30F6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měna ceny díla dle Dodatku č. 2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052E4E" w14:textId="77777777" w:rsidR="00EA30F6" w:rsidRPr="00517EAF" w:rsidRDefault="00EA30F6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49CE22A7" w14:textId="11D195B8" w:rsidR="00EA30F6" w:rsidRPr="00EA30F6" w:rsidRDefault="00EA30F6" w:rsidP="00EA30F6">
            <w:pPr>
              <w:pStyle w:val="Odstavecseseznamem"/>
              <w:numPr>
                <w:ilvl w:val="0"/>
                <w:numId w:val="21"/>
              </w:num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 431,15 Kč</w:t>
            </w:r>
          </w:p>
        </w:tc>
      </w:tr>
      <w:tr w:rsidR="00517EAF" w:rsidRPr="00517EAF" w14:paraId="1DBB48B8" w14:textId="77777777" w:rsidTr="00386854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5A92C7F" w14:textId="550ED463" w:rsidR="00272EE2" w:rsidRPr="00517EAF" w:rsidRDefault="00272EE2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517EAF">
              <w:rPr>
                <w:b/>
                <w:bCs/>
                <w:szCs w:val="22"/>
              </w:rPr>
              <w:t>Ce</w:t>
            </w:r>
            <w:r w:rsidR="00EA30F6">
              <w:rPr>
                <w:b/>
                <w:bCs/>
                <w:szCs w:val="22"/>
              </w:rPr>
              <w:t xml:space="preserve">lková cena díla dle Smlouvy, ve znění Dodatku č. 1 a Dodatku č. 2 </w:t>
            </w:r>
            <w:r w:rsidRPr="00517EAF">
              <w:rPr>
                <w:b/>
                <w:bCs/>
                <w:szCs w:val="22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1CE731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2A31D0AC" w14:textId="77777777" w:rsidR="00EA30F6" w:rsidRDefault="00EA30F6" w:rsidP="00A4071B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0DDE2197" w14:textId="4131BE23" w:rsidR="007D4DA3" w:rsidRPr="00517EAF" w:rsidRDefault="00EA30F6" w:rsidP="00A4071B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476 278,26</w:t>
            </w:r>
            <w:r w:rsidR="0046639F">
              <w:rPr>
                <w:b/>
                <w:bCs/>
                <w:szCs w:val="22"/>
              </w:rPr>
              <w:t xml:space="preserve"> </w:t>
            </w:r>
            <w:r w:rsidR="007D4DA3" w:rsidRPr="00517EAF">
              <w:rPr>
                <w:b/>
                <w:bCs/>
                <w:szCs w:val="22"/>
              </w:rPr>
              <w:t>Kč</w:t>
            </w:r>
          </w:p>
        </w:tc>
      </w:tr>
      <w:tr w:rsidR="00517EAF" w:rsidRPr="00517EAF" w14:paraId="16DA28A9" w14:textId="77777777" w:rsidTr="00386854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4E16A6D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517EAF">
              <w:rPr>
                <w:b/>
                <w:bCs/>
                <w:szCs w:val="22"/>
              </w:rPr>
              <w:t>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C9830" w14:textId="77777777" w:rsidR="00272EE2" w:rsidRPr="00517EAF" w:rsidRDefault="00EF36DD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  <w:r w:rsidR="00272EE2" w:rsidRPr="00517EAF"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C2732F1" w14:textId="3124DB6F" w:rsidR="007D4DA3" w:rsidRPr="00517EAF" w:rsidRDefault="00EA30F6" w:rsidP="00A4071B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21 441,74</w:t>
            </w:r>
            <w:r w:rsidR="0046639F">
              <w:rPr>
                <w:bCs/>
                <w:szCs w:val="22"/>
              </w:rPr>
              <w:t xml:space="preserve"> </w:t>
            </w:r>
            <w:r w:rsidR="007D4DA3" w:rsidRPr="00517EAF">
              <w:rPr>
                <w:bCs/>
                <w:szCs w:val="22"/>
              </w:rPr>
              <w:t>Kč</w:t>
            </w:r>
          </w:p>
        </w:tc>
      </w:tr>
      <w:tr w:rsidR="00517EAF" w:rsidRPr="00517EAF" w14:paraId="4D4A6835" w14:textId="77777777" w:rsidTr="00386854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14:paraId="4A569E74" w14:textId="794E5393" w:rsidR="00272EE2" w:rsidRPr="00517EAF" w:rsidRDefault="00EA30F6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517EAF">
              <w:rPr>
                <w:b/>
                <w:bCs/>
                <w:szCs w:val="22"/>
              </w:rPr>
              <w:t>Ce</w:t>
            </w:r>
            <w:r>
              <w:rPr>
                <w:b/>
                <w:bCs/>
                <w:szCs w:val="22"/>
              </w:rPr>
              <w:t xml:space="preserve">lková cena díla dle Smlouvy, ve znění Dodatku č. 1 a Dodatku č. 2 včetně </w:t>
            </w:r>
            <w:r w:rsidRPr="00517EAF">
              <w:rPr>
                <w:b/>
                <w:bCs/>
                <w:szCs w:val="22"/>
              </w:rPr>
              <w:t>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809B7C8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4CE938B8" w14:textId="77777777" w:rsidR="00EA30F6" w:rsidRDefault="00EA30F6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27DC6639" w14:textId="1D937969" w:rsidR="00272EE2" w:rsidRPr="00517EAF" w:rsidRDefault="00EA30F6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697 720,00</w:t>
            </w:r>
            <w:r w:rsidR="0046639F">
              <w:rPr>
                <w:b/>
                <w:bCs/>
                <w:szCs w:val="22"/>
              </w:rPr>
              <w:t xml:space="preserve"> </w:t>
            </w:r>
            <w:r w:rsidR="007D4DA3" w:rsidRPr="00517EAF">
              <w:rPr>
                <w:b/>
                <w:bCs/>
                <w:szCs w:val="22"/>
              </w:rPr>
              <w:t>Kč</w:t>
            </w:r>
          </w:p>
        </w:tc>
      </w:tr>
    </w:tbl>
    <w:p w14:paraId="3A8C8861" w14:textId="2F4B1396" w:rsidR="0028030E" w:rsidRPr="00386854" w:rsidRDefault="00EA30F6" w:rsidP="00386854">
      <w:pPr>
        <w:autoSpaceDN w:val="0"/>
        <w:adjustRightInd w:val="0"/>
        <w:spacing w:after="120"/>
        <w:jc w:val="both"/>
        <w:rPr>
          <w:b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      </w:t>
      </w:r>
      <w:r w:rsidR="00386854">
        <w:rPr>
          <w:szCs w:val="22"/>
        </w:rPr>
        <w:t xml:space="preserve">  </w:t>
      </w:r>
      <w:r w:rsidRPr="00386854">
        <w:rPr>
          <w:b/>
          <w:szCs w:val="22"/>
        </w:rPr>
        <w:t xml:space="preserve"> </w:t>
      </w:r>
      <w:r w:rsidR="00272EE2" w:rsidRPr="00386854">
        <w:rPr>
          <w:b/>
          <w:szCs w:val="22"/>
        </w:rPr>
        <w:t>“</w:t>
      </w:r>
    </w:p>
    <w:p w14:paraId="3C58C3E2" w14:textId="77777777" w:rsidR="00272EE2" w:rsidRPr="00252B6A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252B6A">
        <w:rPr>
          <w:b/>
          <w:szCs w:val="22"/>
        </w:rPr>
        <w:t>V</w:t>
      </w:r>
      <w:r w:rsidR="00330331" w:rsidRPr="00252B6A">
        <w:rPr>
          <w:b/>
          <w:szCs w:val="22"/>
        </w:rPr>
        <w:t>e Smlouvě v</w:t>
      </w:r>
      <w:r w:rsidRPr="00252B6A">
        <w:rPr>
          <w:b/>
          <w:szCs w:val="22"/>
        </w:rPr>
        <w:t xml:space="preserve"> čl. 14. </w:t>
      </w:r>
      <w:r w:rsidR="00330331" w:rsidRPr="00252B6A">
        <w:rPr>
          <w:b/>
          <w:szCs w:val="22"/>
        </w:rPr>
        <w:t xml:space="preserve">Závěrečná ustanovení </w:t>
      </w:r>
      <w:r w:rsidRPr="00252B6A">
        <w:rPr>
          <w:b/>
          <w:szCs w:val="22"/>
        </w:rPr>
        <w:t>se mění a doplňuje odst. 14.1</w:t>
      </w:r>
      <w:r w:rsidR="00C72EA7" w:rsidRPr="00252B6A">
        <w:rPr>
          <w:b/>
          <w:szCs w:val="22"/>
        </w:rPr>
        <w:t>8</w:t>
      </w:r>
      <w:r w:rsidRPr="00252B6A">
        <w:rPr>
          <w:b/>
          <w:szCs w:val="22"/>
        </w:rPr>
        <w:t xml:space="preserve"> a nově zní takto: </w:t>
      </w:r>
    </w:p>
    <w:p w14:paraId="345F9C5B" w14:textId="75A2B4DD" w:rsidR="00272EE2" w:rsidRPr="00517EAF" w:rsidRDefault="00272EE2" w:rsidP="00995A12">
      <w:pPr>
        <w:suppressAutoHyphens w:val="0"/>
        <w:ind w:firstLine="340"/>
        <w:jc w:val="both"/>
        <w:rPr>
          <w:szCs w:val="22"/>
        </w:rPr>
      </w:pPr>
      <w:r w:rsidRPr="00386854">
        <w:rPr>
          <w:b/>
          <w:szCs w:val="22"/>
        </w:rPr>
        <w:t>„</w:t>
      </w:r>
      <w:r w:rsidRPr="00517EAF">
        <w:rPr>
          <w:szCs w:val="22"/>
        </w:rPr>
        <w:t>14.1</w:t>
      </w:r>
      <w:r w:rsidR="00C72EA7" w:rsidRPr="00517EAF">
        <w:rPr>
          <w:szCs w:val="22"/>
        </w:rPr>
        <w:t>8</w:t>
      </w:r>
      <w:r w:rsidR="00E54E80">
        <w:rPr>
          <w:szCs w:val="22"/>
        </w:rPr>
        <w:t xml:space="preserve">. Přílohy </w:t>
      </w:r>
      <w:r w:rsidR="00C1667C" w:rsidRPr="00517EAF">
        <w:rPr>
          <w:szCs w:val="22"/>
        </w:rPr>
        <w:t>S</w:t>
      </w:r>
      <w:r w:rsidRPr="00517EAF">
        <w:rPr>
          <w:szCs w:val="22"/>
        </w:rPr>
        <w:t>mlouvy:</w:t>
      </w:r>
      <w:r w:rsidRPr="00517EAF">
        <w:rPr>
          <w:szCs w:val="22"/>
        </w:rPr>
        <w:tab/>
        <w:t xml:space="preserve">  </w:t>
      </w:r>
      <w:r w:rsidRPr="00517EAF">
        <w:rPr>
          <w:szCs w:val="22"/>
        </w:rPr>
        <w:tab/>
      </w:r>
    </w:p>
    <w:p w14:paraId="52FE0E13" w14:textId="77777777" w:rsidR="00C72EA7" w:rsidRPr="00517EAF" w:rsidRDefault="00272EE2" w:rsidP="00272EE2">
      <w:pPr>
        <w:ind w:firstLine="705"/>
      </w:pPr>
      <w:r w:rsidRPr="00517EAF">
        <w:t>č. 1 -</w:t>
      </w:r>
      <w:r w:rsidRPr="00517EAF">
        <w:tab/>
      </w:r>
      <w:r w:rsidR="0061745E" w:rsidRPr="00517EAF">
        <w:t>Nabídkový rozpočet – soupis prací oceněný zhotovitelem</w:t>
      </w:r>
    </w:p>
    <w:p w14:paraId="776EBF86" w14:textId="77777777" w:rsidR="00272EE2" w:rsidRPr="00517EAF" w:rsidRDefault="00272EE2" w:rsidP="00272EE2">
      <w:pPr>
        <w:ind w:firstLine="705"/>
      </w:pPr>
      <w:r w:rsidRPr="00517EAF">
        <w:t>č.</w:t>
      </w:r>
      <w:r w:rsidR="00EF36DD">
        <w:t xml:space="preserve"> 2 - </w:t>
      </w:r>
      <w:r w:rsidR="00EF36DD">
        <w:tab/>
        <w:t>Projektová dokumentace</w:t>
      </w:r>
    </w:p>
    <w:p w14:paraId="6EB6629A" w14:textId="099A99F3" w:rsidR="00E11312" w:rsidRDefault="00272EE2" w:rsidP="00C72EA7">
      <w:pPr>
        <w:rPr>
          <w:szCs w:val="22"/>
        </w:rPr>
      </w:pPr>
      <w:r w:rsidRPr="00517EAF">
        <w:tab/>
      </w:r>
      <w:r w:rsidRPr="00517EAF">
        <w:rPr>
          <w:szCs w:val="22"/>
        </w:rPr>
        <w:t>č. 1a -</w:t>
      </w:r>
      <w:r w:rsidRPr="00517EAF">
        <w:rPr>
          <w:szCs w:val="22"/>
        </w:rPr>
        <w:tab/>
        <w:t>Zm</w:t>
      </w:r>
      <w:r w:rsidR="00EF36DD">
        <w:rPr>
          <w:szCs w:val="22"/>
        </w:rPr>
        <w:t>ěnový list</w:t>
      </w:r>
      <w:r w:rsidR="0061745E" w:rsidRPr="00517EAF">
        <w:rPr>
          <w:szCs w:val="22"/>
        </w:rPr>
        <w:t xml:space="preserve"> dle </w:t>
      </w:r>
      <w:r w:rsidR="0061745E" w:rsidRPr="00A75C38">
        <w:rPr>
          <w:szCs w:val="22"/>
        </w:rPr>
        <w:t xml:space="preserve">čl. 1. </w:t>
      </w:r>
      <w:r w:rsidR="00A75C38" w:rsidRPr="00A75C38">
        <w:rPr>
          <w:szCs w:val="22"/>
        </w:rPr>
        <w:t>odst. 1</w:t>
      </w:r>
      <w:r w:rsidR="0041408B">
        <w:rPr>
          <w:szCs w:val="22"/>
        </w:rPr>
        <w:t>.12</w:t>
      </w:r>
      <w:r w:rsidRPr="00A75C38">
        <w:rPr>
          <w:szCs w:val="22"/>
        </w:rPr>
        <w:t xml:space="preserve"> </w:t>
      </w:r>
      <w:r w:rsidR="00C1667C" w:rsidRPr="00A75C38">
        <w:rPr>
          <w:szCs w:val="22"/>
        </w:rPr>
        <w:t>S</w:t>
      </w:r>
      <w:r w:rsidRPr="00A75C38">
        <w:rPr>
          <w:szCs w:val="22"/>
        </w:rPr>
        <w:t>mlouvy</w:t>
      </w:r>
      <w:r w:rsidR="00EF36DD" w:rsidRPr="00A75C38">
        <w:rPr>
          <w:szCs w:val="22"/>
        </w:rPr>
        <w:t xml:space="preserve"> (Změnový list</w:t>
      </w:r>
      <w:r w:rsidR="00EF36DD">
        <w:rPr>
          <w:szCs w:val="22"/>
        </w:rPr>
        <w:t xml:space="preserve"> č. 1</w:t>
      </w:r>
      <w:r w:rsidR="0061745E" w:rsidRPr="00517EAF">
        <w:rPr>
          <w:szCs w:val="22"/>
        </w:rPr>
        <w:t>)</w:t>
      </w:r>
    </w:p>
    <w:p w14:paraId="65F18F93" w14:textId="5DB4B7B7" w:rsidR="00C72EA7" w:rsidRPr="00517EAF" w:rsidRDefault="00386854" w:rsidP="00252B6A">
      <w:pPr>
        <w:spacing w:after="240"/>
        <w:rPr>
          <w:szCs w:val="22"/>
        </w:rPr>
      </w:pPr>
      <w:r>
        <w:rPr>
          <w:szCs w:val="22"/>
        </w:rPr>
        <w:tab/>
        <w:t>č. 1b – Změnové listy dle čl. 1 odst. 1.12 Smlouvy (Změnové listy č. 2, 3, 4)</w:t>
      </w:r>
      <w:r w:rsidRPr="00386854">
        <w:rPr>
          <w:b/>
          <w:szCs w:val="22"/>
        </w:rPr>
        <w:t>“</w:t>
      </w:r>
    </w:p>
    <w:p w14:paraId="7F1DEE50" w14:textId="71B079ED"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Ostatní ustanovení Smlouvy, která nejsou dotčena tímto Dodatkem č. </w:t>
      </w:r>
      <w:r w:rsidR="00386854">
        <w:rPr>
          <w:szCs w:val="22"/>
        </w:rPr>
        <w:t>2</w:t>
      </w:r>
      <w:r w:rsidRPr="00517EAF">
        <w:rPr>
          <w:szCs w:val="22"/>
        </w:rPr>
        <w:t>, zůstávají v platnosti.</w:t>
      </w:r>
    </w:p>
    <w:p w14:paraId="726F971D" w14:textId="031D51C2" w:rsidR="00272EE2" w:rsidRPr="0041408B" w:rsidRDefault="00272EE2" w:rsidP="0041408B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Smluvní strany souh</w:t>
      </w:r>
      <w:r w:rsidR="00386854">
        <w:rPr>
          <w:szCs w:val="22"/>
        </w:rPr>
        <w:t>lasí se zveřejněním Dodatku č. 2</w:t>
      </w:r>
      <w:r w:rsidRPr="00517EAF">
        <w:rPr>
          <w:szCs w:val="22"/>
        </w:rPr>
        <w:t xml:space="preserve"> na internetových </w:t>
      </w:r>
      <w:r w:rsidR="00B131B4">
        <w:rPr>
          <w:szCs w:val="22"/>
        </w:rPr>
        <w:t xml:space="preserve">stránkách </w:t>
      </w:r>
      <w:r w:rsidR="00E7046A">
        <w:rPr>
          <w:szCs w:val="22"/>
        </w:rPr>
        <w:t>M</w:t>
      </w:r>
      <w:r w:rsidR="00B131B4">
        <w:rPr>
          <w:szCs w:val="22"/>
        </w:rPr>
        <w:t>ěstské části Praha 7 a na Profilu zadavatele</w:t>
      </w:r>
      <w:r w:rsidR="00E7046A">
        <w:rPr>
          <w:szCs w:val="22"/>
        </w:rPr>
        <w:t>/objednatele</w:t>
      </w:r>
      <w:r w:rsidR="00B131B4">
        <w:rPr>
          <w:szCs w:val="22"/>
        </w:rPr>
        <w:t>.</w:t>
      </w:r>
      <w:r w:rsidRPr="0041408B">
        <w:rPr>
          <w:szCs w:val="22"/>
        </w:rPr>
        <w:t xml:space="preserve"> </w:t>
      </w:r>
    </w:p>
    <w:p w14:paraId="3E051F82" w14:textId="3298AA60" w:rsidR="00272EE2" w:rsidRPr="00517EAF" w:rsidRDefault="00386854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2</w:t>
      </w:r>
      <w:r w:rsidR="00272EE2" w:rsidRPr="00517EAF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C1667C" w:rsidRPr="00517EAF">
        <w:rPr>
          <w:szCs w:val="22"/>
        </w:rPr>
        <w:t xml:space="preserve">, </w:t>
      </w:r>
    </w:p>
    <w:p w14:paraId="65968E53" w14:textId="176E6ABE" w:rsidR="009B778C" w:rsidRPr="00517EAF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>Smluvní strany výslovně sjednávají, ž</w:t>
      </w:r>
      <w:r w:rsidR="00386854">
        <w:rPr>
          <w:szCs w:val="22"/>
        </w:rPr>
        <w:t>e uveřejnění tohoto Dodatku č. 2</w:t>
      </w:r>
      <w:r w:rsidRPr="00517EAF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17EAF">
        <w:rPr>
          <w:szCs w:val="22"/>
        </w:rPr>
        <w:t>, ve znění pozdějších předpisů,</w:t>
      </w:r>
      <w:r w:rsidRPr="00517EAF">
        <w:rPr>
          <w:szCs w:val="22"/>
        </w:rPr>
        <w:t xml:space="preserve"> </w:t>
      </w:r>
      <w:r w:rsidRPr="00517EAF">
        <w:t xml:space="preserve">zajistí </w:t>
      </w:r>
      <w:r w:rsidR="00E7046A">
        <w:t>M</w:t>
      </w:r>
      <w:r w:rsidRPr="00517EAF">
        <w:t xml:space="preserve">ěstská část Praha 7 do 30 dnů od podpisu </w:t>
      </w:r>
      <w:r w:rsidR="00386854">
        <w:t>Dodatku č. 2</w:t>
      </w:r>
      <w:r w:rsidR="00E7046A" w:rsidRPr="00517EAF">
        <w:t xml:space="preserve"> </w:t>
      </w:r>
      <w:r w:rsidRPr="00517EAF">
        <w:t>a neprodleně bude druhou smluvní stranu o provedeném uveřejnění v registru smluv informovat.</w:t>
      </w:r>
      <w:r w:rsidRPr="00517EAF">
        <w:rPr>
          <w:szCs w:val="22"/>
        </w:rPr>
        <w:t xml:space="preserve"> </w:t>
      </w:r>
    </w:p>
    <w:p w14:paraId="5BDEE6A9" w14:textId="5A933403"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lastRenderedPageBreak/>
        <w:t xml:space="preserve">Smluvní strany souhlasí s uveřejněním tohoto Dodatku č. </w:t>
      </w:r>
      <w:r w:rsidR="00386854">
        <w:rPr>
          <w:szCs w:val="22"/>
        </w:rPr>
        <w:t xml:space="preserve">2 </w:t>
      </w:r>
      <w:r w:rsidRPr="00517EAF">
        <w:rPr>
          <w:szCs w:val="22"/>
        </w:rPr>
        <w:t xml:space="preserve">a konstatují, že v Dodatku č. </w:t>
      </w:r>
      <w:r w:rsidR="00386854">
        <w:rPr>
          <w:szCs w:val="22"/>
        </w:rPr>
        <w:t>2</w:t>
      </w:r>
      <w:r w:rsidRPr="00517EAF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</w:t>
      </w:r>
      <w:r w:rsidR="003E5A88" w:rsidRPr="00517EAF">
        <w:rPr>
          <w:szCs w:val="22"/>
        </w:rPr>
        <w:t xml:space="preserve">(zákon o registru smluv), ve znění pozdějších předpisů </w:t>
      </w:r>
      <w:r w:rsidRPr="00517EAF">
        <w:rPr>
          <w:szCs w:val="22"/>
        </w:rPr>
        <w:t>a zákona č. 106/1999 Sb., o svobodném přístupu k</w:t>
      </w:r>
      <w:r w:rsidR="00C1667C" w:rsidRPr="00517EAF">
        <w:rPr>
          <w:szCs w:val="22"/>
        </w:rPr>
        <w:t> </w:t>
      </w:r>
      <w:r w:rsidRPr="00517EAF">
        <w:rPr>
          <w:szCs w:val="22"/>
        </w:rPr>
        <w:t>informacím</w:t>
      </w:r>
      <w:r w:rsidR="00C1667C" w:rsidRPr="00517EAF">
        <w:rPr>
          <w:szCs w:val="22"/>
        </w:rPr>
        <w:t>, ve znění pozdějších předpisů</w:t>
      </w:r>
      <w:r w:rsidRPr="00517EAF">
        <w:rPr>
          <w:szCs w:val="22"/>
        </w:rPr>
        <w:t>.</w:t>
      </w:r>
    </w:p>
    <w:p w14:paraId="1143B970" w14:textId="00B33BD0"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Dodatek č. </w:t>
      </w:r>
      <w:r w:rsidR="00386854">
        <w:rPr>
          <w:szCs w:val="22"/>
        </w:rPr>
        <w:t>2</w:t>
      </w:r>
      <w:r w:rsidR="00916682">
        <w:rPr>
          <w:szCs w:val="22"/>
        </w:rPr>
        <w:t xml:space="preserve"> se vyhotovuje v pěti</w:t>
      </w:r>
      <w:r w:rsidRPr="00517EAF">
        <w:rPr>
          <w:szCs w:val="22"/>
        </w:rPr>
        <w:t xml:space="preserve"> vyhotoveních s platností originálu</w:t>
      </w:r>
      <w:r w:rsidR="00916682">
        <w:rPr>
          <w:szCs w:val="22"/>
        </w:rPr>
        <w:t>, z nichž Objednatel obdrží t</w:t>
      </w:r>
      <w:r w:rsidR="00330331" w:rsidRPr="00517EAF">
        <w:rPr>
          <w:szCs w:val="22"/>
        </w:rPr>
        <w:t>ři stejnopisy</w:t>
      </w:r>
      <w:r w:rsidRPr="00517EAF">
        <w:rPr>
          <w:szCs w:val="22"/>
        </w:rPr>
        <w:t xml:space="preserve"> a Zhotovitel dva stejnopisy. </w:t>
      </w:r>
    </w:p>
    <w:p w14:paraId="6E2DC192" w14:textId="7AD53F45" w:rsidR="00272EE2" w:rsidRPr="00252B6A" w:rsidRDefault="00272EE2" w:rsidP="0041408B">
      <w:pPr>
        <w:numPr>
          <w:ilvl w:val="0"/>
          <w:numId w:val="16"/>
        </w:numPr>
        <w:jc w:val="both"/>
        <w:rPr>
          <w:szCs w:val="22"/>
        </w:rPr>
      </w:pPr>
      <w:r w:rsidRPr="00517EAF">
        <w:rPr>
          <w:szCs w:val="22"/>
        </w:rPr>
        <w:t xml:space="preserve">K tomuto Dodatku č. </w:t>
      </w:r>
      <w:r w:rsidR="00386854" w:rsidRPr="00252B6A">
        <w:rPr>
          <w:szCs w:val="22"/>
        </w:rPr>
        <w:t>2</w:t>
      </w:r>
      <w:r w:rsidR="007646EA" w:rsidRPr="00252B6A">
        <w:rPr>
          <w:szCs w:val="22"/>
        </w:rPr>
        <w:t xml:space="preserve"> je přiložena následující příloha S</w:t>
      </w:r>
      <w:r w:rsidR="003E5A88" w:rsidRPr="00252B6A">
        <w:rPr>
          <w:szCs w:val="22"/>
        </w:rPr>
        <w:t>mlouvy</w:t>
      </w:r>
      <w:r w:rsidRPr="00252B6A">
        <w:rPr>
          <w:szCs w:val="22"/>
        </w:rPr>
        <w:t>:</w:t>
      </w:r>
    </w:p>
    <w:p w14:paraId="6C67ED9B" w14:textId="2D9BDB72" w:rsidR="00272EE2" w:rsidRDefault="00386854" w:rsidP="0041408B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 w:rsidRPr="00252B6A">
        <w:rPr>
          <w:rFonts w:ascii="Arial" w:hAnsi="Arial" w:cs="Arial"/>
          <w:color w:val="auto"/>
          <w:sz w:val="22"/>
          <w:szCs w:val="22"/>
        </w:rPr>
        <w:t>č. 1b</w:t>
      </w:r>
      <w:r w:rsidR="00272EE2" w:rsidRPr="00252B6A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252B6A">
        <w:rPr>
          <w:rFonts w:ascii="Arial" w:hAnsi="Arial" w:cs="Arial"/>
          <w:color w:val="auto"/>
          <w:sz w:val="22"/>
          <w:szCs w:val="22"/>
        </w:rPr>
        <w:t xml:space="preserve"> </w:t>
      </w:r>
      <w:r w:rsidRPr="00252B6A">
        <w:rPr>
          <w:rFonts w:ascii="Arial" w:hAnsi="Arial" w:cs="Arial"/>
          <w:color w:val="auto"/>
          <w:sz w:val="22"/>
          <w:szCs w:val="22"/>
          <w:lang w:eastAsia="zh-CN"/>
        </w:rPr>
        <w:t>Změnové</w:t>
      </w:r>
      <w:r w:rsidR="00EF36DD" w:rsidRPr="00252B6A">
        <w:rPr>
          <w:rFonts w:ascii="Arial" w:hAnsi="Arial" w:cs="Arial"/>
          <w:color w:val="auto"/>
          <w:sz w:val="22"/>
          <w:szCs w:val="22"/>
          <w:lang w:eastAsia="zh-CN"/>
        </w:rPr>
        <w:t xml:space="preserve"> list</w:t>
      </w:r>
      <w:r w:rsidRPr="00252B6A">
        <w:rPr>
          <w:rFonts w:ascii="Arial" w:hAnsi="Arial" w:cs="Arial"/>
          <w:color w:val="auto"/>
          <w:sz w:val="22"/>
          <w:szCs w:val="22"/>
          <w:lang w:eastAsia="zh-CN"/>
        </w:rPr>
        <w:t>y</w:t>
      </w:r>
      <w:r w:rsidR="00272EE2" w:rsidRPr="00252B6A">
        <w:rPr>
          <w:rFonts w:ascii="Arial" w:hAnsi="Arial" w:cs="Arial"/>
          <w:color w:val="auto"/>
          <w:sz w:val="22"/>
          <w:szCs w:val="22"/>
          <w:lang w:eastAsia="zh-CN"/>
        </w:rPr>
        <w:t xml:space="preserve"> </w:t>
      </w:r>
      <w:r w:rsidR="0061745E" w:rsidRPr="00252B6A">
        <w:rPr>
          <w:rFonts w:ascii="Arial" w:hAnsi="Arial" w:cs="Arial"/>
          <w:color w:val="auto"/>
          <w:sz w:val="22"/>
          <w:szCs w:val="22"/>
          <w:lang w:eastAsia="zh-CN"/>
        </w:rPr>
        <w:t xml:space="preserve">dle čl. 1. </w:t>
      </w:r>
      <w:r w:rsidR="0041408B" w:rsidRPr="00252B6A">
        <w:rPr>
          <w:rFonts w:ascii="Arial" w:hAnsi="Arial" w:cs="Arial"/>
          <w:color w:val="auto"/>
          <w:sz w:val="22"/>
          <w:szCs w:val="22"/>
          <w:lang w:eastAsia="zh-CN"/>
        </w:rPr>
        <w:t>odst. 1.12</w:t>
      </w:r>
      <w:r w:rsidR="00272EE2" w:rsidRPr="00252B6A">
        <w:rPr>
          <w:rFonts w:ascii="Arial" w:hAnsi="Arial" w:cs="Arial"/>
          <w:color w:val="auto"/>
          <w:sz w:val="22"/>
          <w:szCs w:val="22"/>
          <w:lang w:eastAsia="zh-CN"/>
        </w:rPr>
        <w:t xml:space="preserve"> </w:t>
      </w:r>
      <w:r w:rsidR="00C1667C" w:rsidRPr="00252B6A">
        <w:rPr>
          <w:rFonts w:ascii="Arial" w:hAnsi="Arial" w:cs="Arial"/>
          <w:color w:val="auto"/>
          <w:sz w:val="22"/>
          <w:szCs w:val="22"/>
          <w:lang w:eastAsia="zh-CN"/>
        </w:rPr>
        <w:t>S</w:t>
      </w:r>
      <w:r w:rsidR="00272EE2" w:rsidRPr="00252B6A">
        <w:rPr>
          <w:rFonts w:ascii="Arial" w:hAnsi="Arial" w:cs="Arial"/>
          <w:color w:val="auto"/>
          <w:sz w:val="22"/>
          <w:szCs w:val="22"/>
          <w:lang w:eastAsia="zh-CN"/>
        </w:rPr>
        <w:t>mlouvy</w:t>
      </w:r>
      <w:r w:rsidR="0061745E" w:rsidRPr="00252B6A">
        <w:rPr>
          <w:rFonts w:ascii="Arial" w:hAnsi="Arial" w:cs="Arial"/>
          <w:color w:val="auto"/>
          <w:sz w:val="22"/>
          <w:szCs w:val="22"/>
          <w:lang w:eastAsia="zh-CN"/>
        </w:rPr>
        <w:t xml:space="preserve"> </w:t>
      </w:r>
      <w:r w:rsidRPr="00252B6A">
        <w:rPr>
          <w:rFonts w:ascii="Arial" w:hAnsi="Arial" w:cs="Arial"/>
          <w:color w:val="auto"/>
          <w:sz w:val="22"/>
          <w:szCs w:val="22"/>
        </w:rPr>
        <w:t>(Změnové</w:t>
      </w:r>
      <w:r w:rsidR="00EF36DD" w:rsidRPr="00252B6A">
        <w:rPr>
          <w:rFonts w:ascii="Arial" w:hAnsi="Arial" w:cs="Arial"/>
          <w:color w:val="auto"/>
          <w:sz w:val="22"/>
          <w:szCs w:val="22"/>
        </w:rPr>
        <w:t xml:space="preserve"> </w:t>
      </w:r>
      <w:r w:rsidR="00EF36DD" w:rsidRPr="00A75C38">
        <w:rPr>
          <w:rFonts w:ascii="Arial" w:hAnsi="Arial" w:cs="Arial"/>
          <w:color w:val="auto"/>
          <w:sz w:val="22"/>
          <w:szCs w:val="22"/>
        </w:rPr>
        <w:t>list</w:t>
      </w:r>
      <w:r>
        <w:rPr>
          <w:rFonts w:ascii="Arial" w:hAnsi="Arial" w:cs="Arial"/>
          <w:color w:val="auto"/>
          <w:sz w:val="22"/>
          <w:szCs w:val="22"/>
        </w:rPr>
        <w:t>y</w:t>
      </w:r>
      <w:r w:rsidR="00EF36DD" w:rsidRPr="00A75C38">
        <w:rPr>
          <w:rFonts w:ascii="Arial" w:hAnsi="Arial" w:cs="Arial"/>
          <w:color w:val="auto"/>
          <w:sz w:val="22"/>
          <w:szCs w:val="22"/>
        </w:rPr>
        <w:t xml:space="preserve"> č</w:t>
      </w:r>
      <w:r>
        <w:rPr>
          <w:rFonts w:ascii="Arial" w:hAnsi="Arial" w:cs="Arial"/>
          <w:color w:val="auto"/>
          <w:sz w:val="22"/>
          <w:szCs w:val="22"/>
        </w:rPr>
        <w:t>. 2, 3, 4</w:t>
      </w:r>
      <w:r w:rsidR="0061745E" w:rsidRPr="00517EAF">
        <w:rPr>
          <w:rFonts w:ascii="Arial" w:hAnsi="Arial" w:cs="Arial"/>
          <w:color w:val="auto"/>
          <w:sz w:val="22"/>
          <w:szCs w:val="22"/>
        </w:rPr>
        <w:t>)</w:t>
      </w:r>
    </w:p>
    <w:p w14:paraId="13EFF172" w14:textId="77777777" w:rsidR="0041408B" w:rsidRDefault="0041408B" w:rsidP="001617A9">
      <w:pPr>
        <w:spacing w:line="240" w:lineRule="atLeast"/>
        <w:jc w:val="both"/>
        <w:rPr>
          <w:szCs w:val="22"/>
          <w:lang w:eastAsia="cs-CZ"/>
        </w:rPr>
      </w:pPr>
    </w:p>
    <w:p w14:paraId="1D569BF9" w14:textId="77777777" w:rsidR="00386854" w:rsidRDefault="00386854" w:rsidP="001617A9">
      <w:pPr>
        <w:spacing w:line="240" w:lineRule="atLeast"/>
        <w:jc w:val="both"/>
        <w:rPr>
          <w:szCs w:val="22"/>
          <w:lang w:eastAsia="cs-CZ"/>
        </w:rPr>
      </w:pPr>
    </w:p>
    <w:p w14:paraId="1EAA59C1" w14:textId="77777777" w:rsidR="00386854" w:rsidRDefault="00386854" w:rsidP="001617A9">
      <w:pPr>
        <w:spacing w:line="240" w:lineRule="atLeast"/>
        <w:jc w:val="both"/>
        <w:rPr>
          <w:szCs w:val="22"/>
          <w:lang w:eastAsia="cs-CZ"/>
        </w:rPr>
      </w:pPr>
    </w:p>
    <w:p w14:paraId="7F63FDC5" w14:textId="03366299" w:rsidR="00272EE2" w:rsidRPr="00517EAF" w:rsidRDefault="00D6206A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8. 6. </w:t>
      </w:r>
      <w:r w:rsidR="00386854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221061">
        <w:rPr>
          <w:szCs w:val="22"/>
          <w:lang w:eastAsia="cs-CZ"/>
        </w:rPr>
        <w:t xml:space="preserve">V Praze dne 24. 6. </w:t>
      </w:r>
      <w:r w:rsidR="00386854">
        <w:rPr>
          <w:szCs w:val="22"/>
          <w:lang w:eastAsia="cs-CZ"/>
        </w:rPr>
        <w:t>2021</w:t>
      </w:r>
    </w:p>
    <w:p w14:paraId="3A0B5F8F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084200BB" w14:textId="77777777" w:rsidR="00386854" w:rsidRDefault="00386854" w:rsidP="001617A9">
      <w:pPr>
        <w:spacing w:line="240" w:lineRule="atLeast"/>
        <w:jc w:val="both"/>
        <w:rPr>
          <w:szCs w:val="22"/>
        </w:rPr>
      </w:pPr>
    </w:p>
    <w:p w14:paraId="6722C193" w14:textId="77777777" w:rsidR="00386854" w:rsidRDefault="00386854" w:rsidP="001617A9">
      <w:pPr>
        <w:spacing w:line="240" w:lineRule="atLeast"/>
        <w:jc w:val="both"/>
        <w:rPr>
          <w:szCs w:val="22"/>
        </w:rPr>
      </w:pPr>
    </w:p>
    <w:p w14:paraId="615DC77D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65BAFEBE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51CBB449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3B6914B8" w14:textId="77777777" w:rsidR="00386854" w:rsidRDefault="00386854" w:rsidP="0041408B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494CBB66" w14:textId="77777777" w:rsidR="00386854" w:rsidRDefault="00386854" w:rsidP="0041408B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5191F60" w14:textId="570A0728" w:rsidR="00272EE2" w:rsidRPr="00517EAF" w:rsidRDefault="00272EE2" w:rsidP="0041408B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14:paraId="0FD58A22" w14:textId="77777777" w:rsidR="00272EE2" w:rsidRDefault="00272EE2" w:rsidP="00272EE2">
      <w:pPr>
        <w:tabs>
          <w:tab w:val="left" w:pos="0"/>
        </w:tabs>
        <w:rPr>
          <w:bCs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 xml:space="preserve">         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>….…..……………………</w:t>
      </w:r>
    </w:p>
    <w:p w14:paraId="0E20EF2E" w14:textId="77777777" w:rsidR="00EF36DD" w:rsidRPr="00955CEC" w:rsidRDefault="00EF36DD" w:rsidP="00EF36DD">
      <w:pPr>
        <w:tabs>
          <w:tab w:val="left" w:pos="0"/>
        </w:tabs>
        <w:rPr>
          <w:bCs/>
          <w:szCs w:val="22"/>
        </w:rPr>
      </w:pPr>
      <w:r>
        <w:rPr>
          <w:b/>
          <w:bCs/>
          <w:szCs w:val="22"/>
        </w:rPr>
        <w:t>M</w:t>
      </w:r>
      <w:r w:rsidRPr="005F7509">
        <w:rPr>
          <w:b/>
          <w:szCs w:val="22"/>
        </w:rPr>
        <w:t>ěst</w:t>
      </w:r>
      <w:r w:rsidRPr="00115813">
        <w:rPr>
          <w:b/>
          <w:szCs w:val="22"/>
        </w:rPr>
        <w:t>ská část Praha 7</w:t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  <w:t xml:space="preserve">   </w:t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</w:r>
      <w:r w:rsidRPr="00955CEC">
        <w:rPr>
          <w:b/>
          <w:szCs w:val="22"/>
        </w:rPr>
        <w:t>KAZIKO a.s.</w:t>
      </w:r>
    </w:p>
    <w:p w14:paraId="20846D5D" w14:textId="77777777" w:rsidR="00EF36DD" w:rsidRPr="00955CEC" w:rsidRDefault="00EF36DD" w:rsidP="00EF36DD">
      <w:pPr>
        <w:tabs>
          <w:tab w:val="left" w:pos="0"/>
        </w:tabs>
        <w:rPr>
          <w:szCs w:val="22"/>
        </w:rPr>
      </w:pPr>
      <w:r w:rsidRPr="00955CEC">
        <w:rPr>
          <w:szCs w:val="22"/>
        </w:rPr>
        <w:t>Ing. Kamil Vavřinec Mareš, Ph.D.</w:t>
      </w:r>
      <w:r w:rsidRPr="00955CEC">
        <w:rPr>
          <w:szCs w:val="22"/>
        </w:rPr>
        <w:tab/>
      </w:r>
      <w:r w:rsidRPr="00955CEC">
        <w:rPr>
          <w:szCs w:val="22"/>
        </w:rPr>
        <w:tab/>
      </w:r>
      <w:r w:rsidRPr="00955CEC">
        <w:rPr>
          <w:szCs w:val="22"/>
        </w:rPr>
        <w:tab/>
      </w:r>
      <w:r w:rsidRPr="00955CEC">
        <w:rPr>
          <w:szCs w:val="22"/>
        </w:rPr>
        <w:tab/>
        <w:t>Jitka Salačová</w:t>
      </w:r>
    </w:p>
    <w:p w14:paraId="13643E5D" w14:textId="77777777" w:rsidR="00EF36DD" w:rsidRPr="00517EAF" w:rsidRDefault="00EF36DD" w:rsidP="00EF36DD">
      <w:pPr>
        <w:tabs>
          <w:tab w:val="left" w:pos="0"/>
        </w:tabs>
        <w:rPr>
          <w:bCs/>
          <w:szCs w:val="22"/>
        </w:rPr>
      </w:pPr>
      <w:r>
        <w:rPr>
          <w:szCs w:val="22"/>
        </w:rPr>
        <w:t>místo</w:t>
      </w:r>
      <w:r w:rsidRPr="00955CEC">
        <w:rPr>
          <w:szCs w:val="22"/>
        </w:rPr>
        <w:t>starosta</w:t>
      </w:r>
      <w:r w:rsidRPr="00955CEC">
        <w:rPr>
          <w:szCs w:val="22"/>
        </w:rPr>
        <w:tab/>
      </w:r>
      <w:r w:rsidRPr="00955CEC">
        <w:rPr>
          <w:szCs w:val="22"/>
        </w:rPr>
        <w:tab/>
      </w:r>
      <w:r w:rsidRPr="00955CEC">
        <w:rPr>
          <w:szCs w:val="22"/>
        </w:rPr>
        <w:tab/>
      </w:r>
      <w:r w:rsidRPr="00955CEC">
        <w:rPr>
          <w:szCs w:val="22"/>
        </w:rPr>
        <w:tab/>
      </w:r>
      <w:r w:rsidRPr="00955CEC">
        <w:rPr>
          <w:szCs w:val="22"/>
        </w:rPr>
        <w:tab/>
      </w:r>
      <w:r w:rsidRPr="00955CEC">
        <w:rPr>
          <w:szCs w:val="22"/>
        </w:rPr>
        <w:tab/>
      </w:r>
      <w:r w:rsidRPr="00955CEC">
        <w:rPr>
          <w:szCs w:val="22"/>
        </w:rPr>
        <w:tab/>
        <w:t>člen představenstva</w:t>
      </w:r>
    </w:p>
    <w:sectPr w:rsidR="00EF36DD" w:rsidRPr="00517EAF" w:rsidSect="0041408B">
      <w:headerReference w:type="default" r:id="rId8"/>
      <w:footerReference w:type="default" r:id="rId9"/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4AE7" w14:textId="77777777" w:rsidR="00332D89" w:rsidRDefault="00332D89" w:rsidP="00920B07">
      <w:r>
        <w:separator/>
      </w:r>
    </w:p>
  </w:endnote>
  <w:endnote w:type="continuationSeparator" w:id="0">
    <w:p w14:paraId="7272A73A" w14:textId="77777777" w:rsidR="00332D89" w:rsidRDefault="00332D89" w:rsidP="00920B07">
      <w:r>
        <w:continuationSeparator/>
      </w:r>
    </w:p>
  </w:endnote>
  <w:endnote w:type="continuationNotice" w:id="1">
    <w:p w14:paraId="44F076C8" w14:textId="77777777" w:rsidR="00332D89" w:rsidRDefault="00332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9A1BA" w14:textId="2564F1FC" w:rsidR="004C0CD9" w:rsidRDefault="00F155E1" w:rsidP="0041408B">
    <w:pPr>
      <w:pStyle w:val="Zpat"/>
      <w:rPr>
        <w:rStyle w:val="slostrnky"/>
        <w:sz w:val="18"/>
        <w:szCs w:val="20"/>
      </w:rPr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5E1123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5E1123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3CDA1" w14:textId="77777777" w:rsidR="00332D89" w:rsidRDefault="00332D89" w:rsidP="00920B07">
      <w:r>
        <w:separator/>
      </w:r>
    </w:p>
  </w:footnote>
  <w:footnote w:type="continuationSeparator" w:id="0">
    <w:p w14:paraId="7D4806AA" w14:textId="77777777" w:rsidR="00332D89" w:rsidRDefault="00332D89" w:rsidP="00920B07">
      <w:r>
        <w:continuationSeparator/>
      </w:r>
    </w:p>
  </w:footnote>
  <w:footnote w:type="continuationNotice" w:id="1">
    <w:p w14:paraId="3286B541" w14:textId="77777777" w:rsidR="00332D89" w:rsidRDefault="00332D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E24D" w14:textId="77777777" w:rsidR="0041408B" w:rsidRDefault="0041408B">
    <w:pPr>
      <w:pStyle w:val="Zhlav"/>
    </w:pPr>
  </w:p>
  <w:p w14:paraId="28FCDB21" w14:textId="77777777" w:rsidR="0041408B" w:rsidRDefault="0041408B">
    <w:pPr>
      <w:pStyle w:val="Zhlav"/>
    </w:pPr>
  </w:p>
  <w:p w14:paraId="57C2728B" w14:textId="77777777" w:rsidR="0041408B" w:rsidRDefault="0041408B">
    <w:pPr>
      <w:pStyle w:val="Zhlav"/>
    </w:pPr>
  </w:p>
  <w:p w14:paraId="7C4CB266" w14:textId="77777777" w:rsidR="0041408B" w:rsidRDefault="004140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2CC778E6"/>
    <w:multiLevelType w:val="hybridMultilevel"/>
    <w:tmpl w:val="07F83858"/>
    <w:lvl w:ilvl="0" w:tplc="840E8878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5746D68"/>
    <w:multiLevelType w:val="hybridMultilevel"/>
    <w:tmpl w:val="DFC04DCE"/>
    <w:lvl w:ilvl="0" w:tplc="599AD8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65359D6"/>
    <w:multiLevelType w:val="hybridMultilevel"/>
    <w:tmpl w:val="AAA27482"/>
    <w:lvl w:ilvl="0" w:tplc="4482A196">
      <w:start w:val="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15"/>
  </w:num>
  <w:num w:numId="14">
    <w:abstractNumId w:val="3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76D5"/>
    <w:rsid w:val="000771BB"/>
    <w:rsid w:val="000803F8"/>
    <w:rsid w:val="00081AF7"/>
    <w:rsid w:val="00090C4D"/>
    <w:rsid w:val="0009452B"/>
    <w:rsid w:val="000A2D6E"/>
    <w:rsid w:val="000C156F"/>
    <w:rsid w:val="000C3741"/>
    <w:rsid w:val="000C52D4"/>
    <w:rsid w:val="000D374D"/>
    <w:rsid w:val="000D487B"/>
    <w:rsid w:val="000F599E"/>
    <w:rsid w:val="000F641B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2044D6"/>
    <w:rsid w:val="00213FDA"/>
    <w:rsid w:val="0022098D"/>
    <w:rsid w:val="00221061"/>
    <w:rsid w:val="00221D71"/>
    <w:rsid w:val="00236572"/>
    <w:rsid w:val="002369F0"/>
    <w:rsid w:val="00250D35"/>
    <w:rsid w:val="00252B6A"/>
    <w:rsid w:val="00262FDA"/>
    <w:rsid w:val="002651D2"/>
    <w:rsid w:val="00272EE2"/>
    <w:rsid w:val="00273447"/>
    <w:rsid w:val="0028030E"/>
    <w:rsid w:val="00281001"/>
    <w:rsid w:val="0028103B"/>
    <w:rsid w:val="00297307"/>
    <w:rsid w:val="002A24BD"/>
    <w:rsid w:val="002A3B47"/>
    <w:rsid w:val="002A3CA2"/>
    <w:rsid w:val="002A47F5"/>
    <w:rsid w:val="002C06F4"/>
    <w:rsid w:val="002D071D"/>
    <w:rsid w:val="002E3F39"/>
    <w:rsid w:val="00306F80"/>
    <w:rsid w:val="00312157"/>
    <w:rsid w:val="00317988"/>
    <w:rsid w:val="00320AC4"/>
    <w:rsid w:val="00322A9E"/>
    <w:rsid w:val="00322FCC"/>
    <w:rsid w:val="00326409"/>
    <w:rsid w:val="00330331"/>
    <w:rsid w:val="00332D89"/>
    <w:rsid w:val="00356EB6"/>
    <w:rsid w:val="00381F0B"/>
    <w:rsid w:val="00386854"/>
    <w:rsid w:val="0039215C"/>
    <w:rsid w:val="003973A9"/>
    <w:rsid w:val="003B1A02"/>
    <w:rsid w:val="003C47BA"/>
    <w:rsid w:val="003D6C4F"/>
    <w:rsid w:val="003E5A88"/>
    <w:rsid w:val="003F475E"/>
    <w:rsid w:val="003F5F5C"/>
    <w:rsid w:val="00402ABA"/>
    <w:rsid w:val="0041408B"/>
    <w:rsid w:val="004230F5"/>
    <w:rsid w:val="004329E6"/>
    <w:rsid w:val="00434B0A"/>
    <w:rsid w:val="004446E5"/>
    <w:rsid w:val="00447B6F"/>
    <w:rsid w:val="0046639F"/>
    <w:rsid w:val="004668C4"/>
    <w:rsid w:val="004730B1"/>
    <w:rsid w:val="0047398D"/>
    <w:rsid w:val="00476A3C"/>
    <w:rsid w:val="00477B02"/>
    <w:rsid w:val="00480171"/>
    <w:rsid w:val="00484787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60EF2"/>
    <w:rsid w:val="00563736"/>
    <w:rsid w:val="00564330"/>
    <w:rsid w:val="00567006"/>
    <w:rsid w:val="005728B1"/>
    <w:rsid w:val="005742DF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D102C"/>
    <w:rsid w:val="005E1123"/>
    <w:rsid w:val="0060176D"/>
    <w:rsid w:val="0061745E"/>
    <w:rsid w:val="00650ED1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57DAE"/>
    <w:rsid w:val="007646EA"/>
    <w:rsid w:val="007A0F53"/>
    <w:rsid w:val="007B222C"/>
    <w:rsid w:val="007B34C7"/>
    <w:rsid w:val="007D216B"/>
    <w:rsid w:val="007D4DA3"/>
    <w:rsid w:val="007E1238"/>
    <w:rsid w:val="007E29C8"/>
    <w:rsid w:val="00803CCF"/>
    <w:rsid w:val="00820F47"/>
    <w:rsid w:val="00830B4D"/>
    <w:rsid w:val="00846792"/>
    <w:rsid w:val="00855A4F"/>
    <w:rsid w:val="00884084"/>
    <w:rsid w:val="00897B7D"/>
    <w:rsid w:val="008B0814"/>
    <w:rsid w:val="008B1FD5"/>
    <w:rsid w:val="008C7180"/>
    <w:rsid w:val="008D5E5E"/>
    <w:rsid w:val="008E7E81"/>
    <w:rsid w:val="008F2F2F"/>
    <w:rsid w:val="00913EFB"/>
    <w:rsid w:val="00916682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A2366"/>
    <w:rsid w:val="009B778C"/>
    <w:rsid w:val="009D7417"/>
    <w:rsid w:val="009E32F8"/>
    <w:rsid w:val="009E4281"/>
    <w:rsid w:val="009E7417"/>
    <w:rsid w:val="009F023F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75C38"/>
    <w:rsid w:val="00A84E7E"/>
    <w:rsid w:val="00A920D5"/>
    <w:rsid w:val="00AA1B50"/>
    <w:rsid w:val="00AA561B"/>
    <w:rsid w:val="00AB4CE4"/>
    <w:rsid w:val="00AC06D6"/>
    <w:rsid w:val="00AC3512"/>
    <w:rsid w:val="00AC6666"/>
    <w:rsid w:val="00AD0E0C"/>
    <w:rsid w:val="00AE45B6"/>
    <w:rsid w:val="00B06B7C"/>
    <w:rsid w:val="00B131B4"/>
    <w:rsid w:val="00B151D7"/>
    <w:rsid w:val="00B1655D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C0036C"/>
    <w:rsid w:val="00C01EF1"/>
    <w:rsid w:val="00C05473"/>
    <w:rsid w:val="00C05505"/>
    <w:rsid w:val="00C1357A"/>
    <w:rsid w:val="00C15F6C"/>
    <w:rsid w:val="00C1667C"/>
    <w:rsid w:val="00C24A07"/>
    <w:rsid w:val="00C24D8F"/>
    <w:rsid w:val="00C32417"/>
    <w:rsid w:val="00C36B55"/>
    <w:rsid w:val="00C3760B"/>
    <w:rsid w:val="00C47039"/>
    <w:rsid w:val="00C514BC"/>
    <w:rsid w:val="00C552EB"/>
    <w:rsid w:val="00C72EA7"/>
    <w:rsid w:val="00C75DEA"/>
    <w:rsid w:val="00C96074"/>
    <w:rsid w:val="00CA17E0"/>
    <w:rsid w:val="00CA1BC1"/>
    <w:rsid w:val="00CA38F7"/>
    <w:rsid w:val="00CB1E73"/>
    <w:rsid w:val="00CB297B"/>
    <w:rsid w:val="00CB6CDC"/>
    <w:rsid w:val="00CD6BBF"/>
    <w:rsid w:val="00CD6FDD"/>
    <w:rsid w:val="00CE14B4"/>
    <w:rsid w:val="00CE645A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206A"/>
    <w:rsid w:val="00D64FCD"/>
    <w:rsid w:val="00D81B4E"/>
    <w:rsid w:val="00D8475D"/>
    <w:rsid w:val="00DA3C15"/>
    <w:rsid w:val="00DA6A0F"/>
    <w:rsid w:val="00DE2AA1"/>
    <w:rsid w:val="00DE580F"/>
    <w:rsid w:val="00DE7295"/>
    <w:rsid w:val="00DF2DE3"/>
    <w:rsid w:val="00DF61D7"/>
    <w:rsid w:val="00E05DF9"/>
    <w:rsid w:val="00E11312"/>
    <w:rsid w:val="00E270C2"/>
    <w:rsid w:val="00E27EB9"/>
    <w:rsid w:val="00E36233"/>
    <w:rsid w:val="00E408A9"/>
    <w:rsid w:val="00E5230F"/>
    <w:rsid w:val="00E54E80"/>
    <w:rsid w:val="00E64501"/>
    <w:rsid w:val="00E7046A"/>
    <w:rsid w:val="00E83865"/>
    <w:rsid w:val="00EA246C"/>
    <w:rsid w:val="00EA30F6"/>
    <w:rsid w:val="00EB2E1F"/>
    <w:rsid w:val="00EC3F3B"/>
    <w:rsid w:val="00ED3BAE"/>
    <w:rsid w:val="00EF36DD"/>
    <w:rsid w:val="00F155E1"/>
    <w:rsid w:val="00F2160B"/>
    <w:rsid w:val="00F34D84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7FB9B9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82C6-AB66-40D1-BDC9-A01B98E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Češková Yvona</cp:lastModifiedBy>
  <cp:revision>7</cp:revision>
  <cp:lastPrinted>2021-06-29T07:15:00Z</cp:lastPrinted>
  <dcterms:created xsi:type="dcterms:W3CDTF">2021-06-22T10:50:00Z</dcterms:created>
  <dcterms:modified xsi:type="dcterms:W3CDTF">2021-06-29T07:15:00Z</dcterms:modified>
</cp:coreProperties>
</file>